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4A" w:rsidRPr="00185749" w:rsidRDefault="001A5E4A" w:rsidP="001A5E4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749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 АННИНСКАЯ СРЕДНЯЯ ОБЩЕОБРАЗОВАТЕЛЬНАЯ ШКОЛА № 3</w:t>
      </w:r>
    </w:p>
    <w:p w:rsidR="001A5E4A" w:rsidRPr="00185749" w:rsidRDefault="001A5E4A" w:rsidP="001A5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749">
        <w:rPr>
          <w:rFonts w:ascii="Times New Roman" w:hAnsi="Times New Roman"/>
          <w:b/>
          <w:sz w:val="24"/>
          <w:szCs w:val="24"/>
        </w:rPr>
        <w:t>Аннинский муниципальный район</w:t>
      </w:r>
    </w:p>
    <w:p w:rsidR="001A5E4A" w:rsidRDefault="001A5E4A" w:rsidP="001A5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749">
        <w:rPr>
          <w:rFonts w:ascii="Times New Roman" w:hAnsi="Times New Roman"/>
          <w:b/>
          <w:sz w:val="24"/>
          <w:szCs w:val="24"/>
        </w:rPr>
        <w:t xml:space="preserve"> Воронежская область</w:t>
      </w:r>
    </w:p>
    <w:p w:rsidR="001A5E4A" w:rsidRDefault="001A5E4A" w:rsidP="001A5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E4A" w:rsidRPr="00185749" w:rsidRDefault="001A5E4A" w:rsidP="001A5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804"/>
        <w:gridCol w:w="2974"/>
        <w:gridCol w:w="2691"/>
        <w:gridCol w:w="2561"/>
      </w:tblGrid>
      <w:tr w:rsidR="00000BE1" w:rsidRPr="00872CB8" w:rsidTr="00BE51C8">
        <w:tc>
          <w:tcPr>
            <w:tcW w:w="1804" w:type="dxa"/>
          </w:tcPr>
          <w:p w:rsidR="002D2FC7" w:rsidRPr="00872CB8" w:rsidRDefault="002D2FC7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2FC7" w:rsidRPr="00872CB8" w:rsidRDefault="002D2FC7" w:rsidP="009C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974" w:type="dxa"/>
          </w:tcPr>
          <w:p w:rsidR="002D2FC7" w:rsidRPr="00872CB8" w:rsidRDefault="002D2FC7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2D2FC7" w:rsidRPr="00872CB8" w:rsidRDefault="002D2FC7" w:rsidP="002D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2D2FC7" w:rsidRPr="00872CB8" w:rsidRDefault="002D2FC7" w:rsidP="002D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Компакт </w:t>
            </w:r>
            <w:proofErr w:type="gramStart"/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иск, </w:t>
            </w:r>
            <w:proofErr w:type="spellStart"/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видео-фильмы</w:t>
            </w:r>
            <w:proofErr w:type="spellEnd"/>
          </w:p>
        </w:tc>
      </w:tr>
      <w:tr w:rsidR="001A5E4A" w:rsidRPr="00872CB8" w:rsidTr="00000BE1">
        <w:tc>
          <w:tcPr>
            <w:tcW w:w="10030" w:type="dxa"/>
            <w:gridSpan w:val="4"/>
          </w:tcPr>
          <w:p w:rsidR="001A5E4A" w:rsidRPr="00872CB8" w:rsidRDefault="001A5E4A" w:rsidP="001A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</w:t>
            </w:r>
            <w:r w:rsidR="0087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</w:t>
            </w:r>
            <w:r w:rsidR="0087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000BE1" w:rsidRPr="00872CB8" w:rsidTr="00BE51C8">
        <w:tc>
          <w:tcPr>
            <w:tcW w:w="1804" w:type="dxa"/>
          </w:tcPr>
          <w:p w:rsidR="001A5E4A" w:rsidRPr="00872CB8" w:rsidRDefault="001A5E4A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30232" w:rsidRPr="00872CB8" w:rsidRDefault="00530232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974" w:type="dxa"/>
          </w:tcPr>
          <w:p w:rsidR="001A5E4A" w:rsidRPr="00872CB8" w:rsidRDefault="001A5E4A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Таблицы по темам: части речи.</w:t>
            </w:r>
          </w:p>
          <w:p w:rsidR="001A5E4A" w:rsidRPr="00872CB8" w:rsidRDefault="001A5E4A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  картины для сочинений.</w:t>
            </w:r>
          </w:p>
          <w:p w:rsidR="00530232" w:rsidRPr="00872CB8" w:rsidRDefault="00530232" w:rsidP="0053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Таблицы по обучению грамоте.</w:t>
            </w:r>
          </w:p>
          <w:p w:rsidR="00530232" w:rsidRPr="00872CB8" w:rsidRDefault="00530232" w:rsidP="0053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Картинный словарь.</w:t>
            </w:r>
          </w:p>
          <w:p w:rsidR="00872CB8" w:rsidRDefault="00530232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 Слоги.</w:t>
            </w:r>
            <w:r w:rsidR="0087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B8" w:rsidRDefault="00872CB8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ые буквы (Алфавит)</w:t>
            </w:r>
          </w:p>
          <w:p w:rsidR="00872CB8" w:rsidRDefault="00872CB8" w:rsidP="00872CB8">
            <w:pPr>
              <w:rPr>
                <w:rFonts w:ascii="Times New Roman" w:hAnsi="Times New Roman"/>
                <w:sz w:val="24"/>
                <w:szCs w:val="24"/>
              </w:rPr>
            </w:pPr>
            <w:r w:rsidRPr="002D7059">
              <w:rPr>
                <w:rFonts w:ascii="Times New Roman" w:eastAsia="Calibri" w:hAnsi="Times New Roman" w:cs="Times New Roman"/>
                <w:sz w:val="24"/>
                <w:szCs w:val="24"/>
              </w:rPr>
              <w:t>Разрезная азбука</w:t>
            </w:r>
          </w:p>
          <w:p w:rsidR="001A5E4A" w:rsidRPr="00872CB8" w:rsidRDefault="00872CB8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9">
              <w:rPr>
                <w:rFonts w:ascii="Times New Roman" w:eastAsia="Calibri" w:hAnsi="Times New Roman" w:cs="Times New Roman"/>
                <w:sz w:val="24"/>
                <w:szCs w:val="24"/>
              </w:rPr>
              <w:t>Разрезные слоги для классной работы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2CB8" w:rsidRDefault="001A5E4A" w:rsidP="00872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 Набор букв.</w:t>
            </w:r>
            <w:r w:rsidR="00872CB8" w:rsidRPr="002D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2CB8" w:rsidRDefault="00872CB8" w:rsidP="00872CB8">
            <w:pPr>
              <w:rPr>
                <w:rFonts w:ascii="Times New Roman" w:hAnsi="Times New Roman"/>
                <w:sz w:val="24"/>
                <w:szCs w:val="24"/>
              </w:rPr>
            </w:pPr>
            <w:r w:rsidRPr="002D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ы детских писателей </w:t>
            </w:r>
            <w:proofErr w:type="gramStart"/>
            <w:r w:rsidRPr="002D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D7059">
              <w:rPr>
                <w:rFonts w:ascii="Times New Roman" w:eastAsia="Calibri" w:hAnsi="Times New Roman" w:cs="Times New Roman"/>
                <w:sz w:val="24"/>
                <w:szCs w:val="24"/>
              </w:rPr>
              <w:t>20 век )</w:t>
            </w:r>
          </w:p>
          <w:p w:rsidR="00872CB8" w:rsidRDefault="00872CB8" w:rsidP="00872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E4A" w:rsidRDefault="00872CB8" w:rsidP="00872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ы писателей </w:t>
            </w:r>
            <w:proofErr w:type="gramStart"/>
            <w:r w:rsidRPr="002D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D7059">
              <w:rPr>
                <w:rFonts w:ascii="Times New Roman" w:eastAsia="Calibri" w:hAnsi="Times New Roman" w:cs="Times New Roman"/>
                <w:sz w:val="24"/>
                <w:szCs w:val="24"/>
              </w:rPr>
              <w:t>19 век )</w:t>
            </w:r>
          </w:p>
          <w:p w:rsidR="00BE0430" w:rsidRPr="00872CB8" w:rsidRDefault="00BE0430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1A5E4A" w:rsidRPr="00872CB8" w:rsidRDefault="001A5E4A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 Л.Ф. Климановой, С.Г. Макеевой «Азбука» (CD).</w:t>
            </w:r>
          </w:p>
          <w:p w:rsidR="001A5E4A" w:rsidRPr="00872CB8" w:rsidRDefault="001A5E4A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2.Электронное приложение к учебнику Русский язык. </w:t>
            </w:r>
            <w:r w:rsidR="00872CB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3 класс (1 CD).</w:t>
            </w:r>
          </w:p>
        </w:tc>
      </w:tr>
      <w:tr w:rsidR="00872CB8" w:rsidRPr="00872CB8" w:rsidTr="00BE51C8">
        <w:tc>
          <w:tcPr>
            <w:tcW w:w="1804" w:type="dxa"/>
            <w:vMerge w:val="restart"/>
          </w:tcPr>
          <w:p w:rsidR="00872CB8" w:rsidRPr="00872CB8" w:rsidRDefault="00872CB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72CB8" w:rsidRPr="00872CB8" w:rsidRDefault="00872CB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974" w:type="dxa"/>
          </w:tcPr>
          <w:p w:rsidR="00872CB8" w:rsidRPr="00872CB8" w:rsidRDefault="00872CB8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1.Таблицы разрядов и чисел, таблица умножения, величины, табличное сложение и вычитание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1. набор геометрических тел.</w:t>
            </w:r>
          </w:p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2. набор цифр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872CB8" w:rsidRPr="00EB7B2B" w:rsidRDefault="00872CB8" w:rsidP="00872CB8">
            <w:pPr>
              <w:pStyle w:val="a4"/>
              <w:ind w:left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2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7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</w:t>
            </w:r>
          </w:p>
        </w:tc>
      </w:tr>
      <w:tr w:rsidR="00872CB8" w:rsidRPr="00872CB8" w:rsidTr="00BE51C8">
        <w:tc>
          <w:tcPr>
            <w:tcW w:w="1804" w:type="dxa"/>
            <w:vMerge/>
          </w:tcPr>
          <w:p w:rsidR="00872CB8" w:rsidRPr="00872CB8" w:rsidRDefault="00872CB8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Таблица умножения.7 шт.</w:t>
            </w:r>
          </w:p>
          <w:p w:rsidR="00872CB8" w:rsidRPr="00872CB8" w:rsidRDefault="00872CB8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математике: абаки, перфокарты, модели часов, карточки для самостоятельной работы. Лента чисел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.</w:t>
            </w:r>
          </w:p>
          <w:p w:rsidR="00FB0178" w:rsidRPr="00872CB8" w:rsidRDefault="00872CB8" w:rsidP="00F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 чертежных инструментов</w:t>
            </w:r>
            <w:r w:rsidR="00FB0178"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 Набор цифр.1 </w:t>
            </w:r>
            <w:proofErr w:type="spellStart"/>
            <w:r w:rsidR="00FB0178" w:rsidRPr="00872CB8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="00FB0178" w:rsidRPr="0087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178" w:rsidRPr="00872CB8" w:rsidRDefault="00FB0178" w:rsidP="00F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Набор магнитных цифр. 1 </w:t>
            </w:r>
            <w:proofErr w:type="spellStart"/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872CB8" w:rsidRPr="00872CB8" w:rsidRDefault="00872CB8" w:rsidP="002D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E1" w:rsidRPr="00872CB8" w:rsidTr="00BE51C8">
        <w:tc>
          <w:tcPr>
            <w:tcW w:w="1804" w:type="dxa"/>
          </w:tcPr>
          <w:p w:rsidR="00872CB8" w:rsidRPr="00872CB8" w:rsidRDefault="00872CB8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4" w:type="dxa"/>
          </w:tcPr>
          <w:p w:rsidR="00872CB8" w:rsidRPr="00872CB8" w:rsidRDefault="00872CB8" w:rsidP="001A5E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2CB8" w:rsidRPr="00872CB8" w:rsidRDefault="00872CB8" w:rsidP="002D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1.Электронное приложение к учебнику Л.Ф. Климановой, С.Г. Макеевой «Азбука» (CD).</w:t>
            </w:r>
          </w:p>
          <w:p w:rsidR="00872CB8" w:rsidRDefault="00872CB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2.Электронное приложение к учебнику Литературное чтение. 3 класс (1 CD)</w:t>
            </w:r>
          </w:p>
          <w:p w:rsidR="00872CB8" w:rsidRPr="00872CB8" w:rsidRDefault="00872CB8" w:rsidP="00872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2CB8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ая речь» 1-2 класс</w:t>
            </w:r>
          </w:p>
          <w:p w:rsidR="00872CB8" w:rsidRPr="00872CB8" w:rsidRDefault="00872CB8" w:rsidP="00872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2CB8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ая речь» 3-4 класс</w:t>
            </w:r>
          </w:p>
          <w:p w:rsidR="00872CB8" w:rsidRPr="00EB7B2B" w:rsidRDefault="00872CB8" w:rsidP="00872C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Пушкин </w:t>
            </w:r>
          </w:p>
          <w:p w:rsidR="00872CB8" w:rsidRPr="00872CB8" w:rsidRDefault="00872CB8" w:rsidP="00872C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учебное пособие. Словарь – справоч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B7B2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чей»</w:t>
            </w:r>
          </w:p>
        </w:tc>
      </w:tr>
      <w:tr w:rsidR="00000BE1" w:rsidRPr="00872CB8" w:rsidTr="00BE51C8">
        <w:tc>
          <w:tcPr>
            <w:tcW w:w="1804" w:type="dxa"/>
          </w:tcPr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974" w:type="dxa"/>
          </w:tcPr>
          <w:p w:rsidR="00872CB8" w:rsidRPr="00872CB8" w:rsidRDefault="00872CB8" w:rsidP="0053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строительных материалов. Карта полушарий.</w:t>
            </w:r>
          </w:p>
          <w:p w:rsidR="00872CB8" w:rsidRPr="00872CB8" w:rsidRDefault="00872CB8" w:rsidP="0053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.</w:t>
            </w:r>
          </w:p>
          <w:p w:rsidR="00872CB8" w:rsidRPr="00872CB8" w:rsidRDefault="006A4248" w:rsidP="006A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 « Шелк», «Лен»,</w:t>
            </w:r>
            <w:r w:rsidR="00872CB8"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 «Хлопок»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2CB8" w:rsidRPr="00872CB8" w:rsidRDefault="00872CB8" w:rsidP="0053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872CB8" w:rsidRPr="00872CB8" w:rsidRDefault="00872CB8" w:rsidP="0053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лы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872CB8" w:rsidRPr="00872CB8" w:rsidRDefault="00872CB8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к учебнику А.А. Плешакова (1класс, 2 класс, 3 класс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1 </w:t>
            </w:r>
            <w:proofErr w:type="spellStart"/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. 1 шт.</w:t>
            </w:r>
          </w:p>
          <w:p w:rsidR="00872CB8" w:rsidRPr="00872CB8" w:rsidRDefault="00872CB8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Хочу все знать.</w:t>
            </w:r>
          </w:p>
          <w:p w:rsidR="00872CB8" w:rsidRPr="00872CB8" w:rsidRDefault="00872CB8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. 3 шт. </w:t>
            </w:r>
          </w:p>
          <w:p w:rsidR="00872CB8" w:rsidRPr="00872CB8" w:rsidRDefault="00872CB8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Мир вокруг нас. 1 шт.</w:t>
            </w:r>
          </w:p>
          <w:p w:rsidR="00872CB8" w:rsidRPr="00872CB8" w:rsidRDefault="00872CB8" w:rsidP="008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Природоведение.1 шт.</w:t>
            </w:r>
          </w:p>
        </w:tc>
      </w:tr>
      <w:tr w:rsidR="00000BE1" w:rsidRPr="00872CB8" w:rsidTr="00BE51C8">
        <w:tc>
          <w:tcPr>
            <w:tcW w:w="1804" w:type="dxa"/>
          </w:tcPr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1 – 4 класс.</w:t>
            </w:r>
          </w:p>
        </w:tc>
        <w:tc>
          <w:tcPr>
            <w:tcW w:w="2974" w:type="dxa"/>
          </w:tcPr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технологии. 1-4 класс.</w:t>
            </w:r>
          </w:p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Таблицы по технологии.</w:t>
            </w:r>
          </w:p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Коллекция образцов бумаги и картона.</w:t>
            </w:r>
          </w:p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Коллекция тканей и ниток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B8">
              <w:rPr>
                <w:rFonts w:ascii="Times New Roman" w:hAnsi="Times New Roman" w:cs="Times New Roman"/>
                <w:sz w:val="24"/>
                <w:szCs w:val="24"/>
              </w:rPr>
              <w:t>Конструктор для технического моделирования.</w:t>
            </w:r>
          </w:p>
          <w:p w:rsidR="00872CB8" w:rsidRPr="00872CB8" w:rsidRDefault="00872CB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872CB8" w:rsidRPr="00872CB8" w:rsidRDefault="00872CB8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430" w:rsidRPr="00872CB8" w:rsidTr="00BE51C8">
        <w:tc>
          <w:tcPr>
            <w:tcW w:w="1804" w:type="dxa"/>
          </w:tcPr>
          <w:p w:rsidR="00BE0430" w:rsidRPr="00872CB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E0430" w:rsidRPr="00872CB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ы, сканер-принтер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- камера, электронный микроскоп, фотоаппарат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 доски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ы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магнитофон</w:t>
            </w:r>
          </w:p>
          <w:p w:rsidR="00BE0430" w:rsidRPr="00872CB8" w:rsidRDefault="00BE0430" w:rsidP="00BE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E0430" w:rsidRPr="00872CB8" w:rsidRDefault="00BE0430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2F4" w:rsidRPr="00872CB8" w:rsidTr="00000BE1">
        <w:tc>
          <w:tcPr>
            <w:tcW w:w="10030" w:type="dxa"/>
            <w:gridSpan w:val="4"/>
          </w:tcPr>
          <w:p w:rsidR="00F702F4" w:rsidRPr="00872CB8" w:rsidRDefault="00F702F4" w:rsidP="00F70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7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среднее  общее </w:t>
            </w:r>
            <w:r w:rsidRPr="0087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000BE1" w:rsidRPr="00872CB8" w:rsidTr="00BE51C8">
        <w:tc>
          <w:tcPr>
            <w:tcW w:w="1804" w:type="dxa"/>
          </w:tcPr>
          <w:p w:rsidR="00CD51F8" w:rsidRPr="00872CB8" w:rsidRDefault="00CD51F8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4" w:type="dxa"/>
          </w:tcPr>
          <w:p w:rsidR="00CD51F8" w:rsidRDefault="00CD51F8" w:rsidP="000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лонение числительных от 50 до 80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клонение числительных от 5 до 20,30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квы А,Я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НН в страдательных причастиях прошедшего времени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наменательные части речи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сложном и простом предложениях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ипы синонимов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пособы словообразования в русском языке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авильно образуй формы глагола бежать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авильно спрягай глагол хотеть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Н и НН в суффик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Объясни 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ласные в суффиксах действительных и страдательных причастий настоящего времени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Знаменательные части речи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лужебные части речи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Объясни способы образования знаменательных частей речи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Объясни правописание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Ц</w:t>
            </w:r>
          </w:p>
          <w:p w:rsidR="00B865B3" w:rsidRDefault="00CD51F8" w:rsidP="00B8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.Источники пополнения общеупотребительных слов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чертёжных инструментов: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Циркуль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нейка 24см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еугольник (2 шт.)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анспортир</w:t>
            </w:r>
          </w:p>
          <w:p w:rsidR="00BE0430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, сканер-принтер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 доски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  <w:p w:rsidR="00BE0430" w:rsidRDefault="00BE0430" w:rsidP="00BE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бнику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,7 класс»</w:t>
            </w:r>
          </w:p>
          <w:p w:rsidR="00CD51F8" w:rsidRDefault="00CD51F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171C55" w:rsidRDefault="00B865B3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ые правила орфографии и пунктуации 6-9 класс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3F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4" w:type="dxa"/>
          </w:tcPr>
          <w:p w:rsidR="00B865B3" w:rsidRDefault="00B865B3" w:rsidP="003F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льбом «А.М.Горький»</w:t>
            </w:r>
          </w:p>
          <w:p w:rsidR="00B865B3" w:rsidRDefault="00B865B3" w:rsidP="003F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льбом «М.Ю.Лермонтов»</w:t>
            </w:r>
          </w:p>
          <w:p w:rsidR="00B865B3" w:rsidRDefault="00B865B3" w:rsidP="003F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льбом по литературе 6 класс</w:t>
            </w:r>
          </w:p>
          <w:p w:rsidR="00B865B3" w:rsidRDefault="00B865B3" w:rsidP="003F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даточный иллюстративный материал по литературе</w:t>
            </w:r>
          </w:p>
          <w:p w:rsidR="00B865B3" w:rsidRDefault="00B865B3" w:rsidP="003F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ртреты писателей. Выпу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974" w:type="dxa"/>
          </w:tcPr>
          <w:p w:rsidR="00B865B3" w:rsidRDefault="00B865B3" w:rsidP="00000BE1">
            <w:pPr>
              <w:pStyle w:val="a5"/>
              <w:spacing w:before="24"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Таблицы «треугольники» 14 таблиц 100х70см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Треугольники и его элементы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в треугольнике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Свойство углов при основании равнобедренного треугольника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медианы равнобедренного </w:t>
            </w:r>
            <w:r w:rsidRPr="007C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 и его свойства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ов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3"/>
              </w:numPr>
              <w:spacing w:before="24" w:line="276" w:lineRule="auto"/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.</w:t>
            </w:r>
          </w:p>
          <w:p w:rsidR="00B865B3" w:rsidRPr="007C378D" w:rsidRDefault="00B865B3" w:rsidP="00000BE1">
            <w:pPr>
              <w:pStyle w:val="a5"/>
              <w:spacing w:before="2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B3" w:rsidRPr="007C378D" w:rsidRDefault="00B865B3" w:rsidP="00000BE1">
            <w:pPr>
              <w:pStyle w:val="a5"/>
              <w:spacing w:before="2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Таблицы «Векторы» (6 таблиц формат 100х70см)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4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4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Сложение векторов. Законы сложения векторов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4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Правила параллелограмма и многоугольника, вычитание векторов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4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Законы умножения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4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4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  <w:p w:rsidR="00B865B3" w:rsidRDefault="00B865B3" w:rsidP="00000BE1">
            <w:pPr>
              <w:pStyle w:val="a5"/>
              <w:spacing w:before="2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Pr="007C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гонометрические уравнения и неравенства». (8 таблиц формат 100х70см)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5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,      -1≤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≤1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5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,     -1≤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≤1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5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Решение уравнения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5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Решение уравнения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5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а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5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а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5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а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≤a</w:t>
            </w:r>
            <w:proofErr w:type="spellEnd"/>
          </w:p>
          <w:p w:rsidR="00B865B3" w:rsidRDefault="00B865B3" w:rsidP="00F702F4">
            <w:pPr>
              <w:pStyle w:val="a5"/>
              <w:numPr>
                <w:ilvl w:val="0"/>
                <w:numId w:val="5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а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B865B3" w:rsidRDefault="00B865B3" w:rsidP="00000BE1">
            <w:pPr>
              <w:pStyle w:val="a5"/>
              <w:spacing w:before="2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Таблицы «Функции и графики»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6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Линейная функция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6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6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ка квадратичной функции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6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Функция вида у=х</w:t>
            </w:r>
            <w:proofErr w:type="gramStart"/>
            <w:r w:rsidRPr="007C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865B3" w:rsidRPr="007C378D" w:rsidRDefault="00B865B3" w:rsidP="00F702F4">
            <w:pPr>
              <w:pStyle w:val="a5"/>
              <w:numPr>
                <w:ilvl w:val="0"/>
                <w:numId w:val="6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</w:p>
          <w:p w:rsidR="00B865B3" w:rsidRPr="007C378D" w:rsidRDefault="00B865B3" w:rsidP="00F702F4">
            <w:pPr>
              <w:pStyle w:val="a5"/>
              <w:numPr>
                <w:ilvl w:val="0"/>
                <w:numId w:val="6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</w:p>
          <w:p w:rsidR="00B865B3" w:rsidRPr="007C378D" w:rsidRDefault="00B865B3" w:rsidP="00F702F4">
            <w:pPr>
              <w:pStyle w:val="a5"/>
              <w:numPr>
                <w:ilvl w:val="0"/>
                <w:numId w:val="6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</w:p>
          <w:p w:rsidR="00B865B3" w:rsidRPr="007C378D" w:rsidRDefault="00B865B3" w:rsidP="00F702F4">
            <w:pPr>
              <w:pStyle w:val="a5"/>
              <w:numPr>
                <w:ilvl w:val="0"/>
                <w:numId w:val="6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  <w:p w:rsidR="00B865B3" w:rsidRPr="005A29D6" w:rsidRDefault="00B865B3" w:rsidP="00F702F4">
            <w:pPr>
              <w:pStyle w:val="a5"/>
              <w:numPr>
                <w:ilvl w:val="0"/>
                <w:numId w:val="6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Логарифмическая и показательная функции.</w:t>
            </w:r>
          </w:p>
          <w:p w:rsidR="00B865B3" w:rsidRDefault="00B865B3" w:rsidP="00000BE1">
            <w:pPr>
              <w:pStyle w:val="a5"/>
              <w:spacing w:before="24" w:line="276" w:lineRule="auto"/>
              <w:ind w:left="27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Графическое и аналитическое задание функций.</w:t>
            </w:r>
          </w:p>
          <w:p w:rsidR="00B865B3" w:rsidRDefault="00B865B3" w:rsidP="00000BE1">
            <w:pPr>
              <w:pStyle w:val="a5"/>
              <w:spacing w:before="2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Таблицы ламин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 зеленые формат 70х100см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. </w:t>
            </w:r>
            <w:r w:rsidRPr="007C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и отрицательные числа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Алгебра, 7-9 классы. Квадратные уравнения. Квадратный трехчлен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Алгебра, 7-9 классы. Квадратичная функция. Квадратичное неравенство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Алгебра, 10-11 классы. Показательная функция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Алгебра,10-11 классы. Тригонометрические функции. Обратные тригонометрические функции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Простые числа от 2 до 99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Натуральные числа. Признаки делимости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Квадраты натуральных чисел от 11 до 99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Греческий алфавит. Латинский алфавит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Основные формулы. Задачи на проценты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7"/>
              </w:numPr>
              <w:spacing w:before="24" w:line="276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Линейная функция. Дробно-линейная функция.</w:t>
            </w:r>
          </w:p>
          <w:p w:rsidR="00B865B3" w:rsidRPr="007C378D" w:rsidRDefault="00B865B3" w:rsidP="00000BE1">
            <w:pPr>
              <w:pStyle w:val="a5"/>
              <w:spacing w:before="2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Набор конструктор Геометрические тела.</w:t>
            </w:r>
          </w:p>
          <w:p w:rsidR="00B865B3" w:rsidRDefault="00B865B3" w:rsidP="00000BE1">
            <w:pPr>
              <w:pStyle w:val="a5"/>
              <w:spacing w:before="24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Части целого на круге. Простые дроби (к. </w:t>
            </w:r>
            <w:proofErr w:type="spellStart"/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матем</w:t>
            </w:r>
            <w:proofErr w:type="spellEnd"/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B865B3" w:rsidRDefault="00B865B3" w:rsidP="00000BE1">
            <w:pPr>
              <w:pStyle w:val="a5"/>
              <w:spacing w:before="24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Модель единицы объема (</w:t>
            </w:r>
            <w:proofErr w:type="spellStart"/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атем</w:t>
            </w:r>
            <w:proofErr w:type="spellEnd"/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B865B3" w:rsidRPr="007C378D" w:rsidRDefault="00B865B3" w:rsidP="00000BE1">
            <w:pPr>
              <w:pStyle w:val="a5"/>
              <w:spacing w:before="2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Набор по стереометрии (</w:t>
            </w:r>
            <w:proofErr w:type="spellStart"/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магн</w:t>
            </w:r>
            <w:proofErr w:type="spellEnd"/>
            <w:r w:rsidRPr="00EC511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7C378D" w:rsidRDefault="00B865B3" w:rsidP="00F702F4">
            <w:pPr>
              <w:pStyle w:val="a5"/>
              <w:numPr>
                <w:ilvl w:val="0"/>
                <w:numId w:val="8"/>
              </w:numPr>
              <w:spacing w:before="24" w:line="276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 классная пластмассовая метровая.-1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8"/>
              </w:numPr>
              <w:spacing w:before="24" w:line="276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Транспортир классный ученический -2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8"/>
              </w:numPr>
              <w:spacing w:before="24" w:line="276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Угольник классный, 45°-2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8"/>
              </w:numPr>
              <w:spacing w:before="24" w:line="276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Угольник классный 30°, 60°-2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8"/>
              </w:numPr>
              <w:spacing w:before="24" w:line="276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Циркуль школьный пластмассовый -2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8"/>
              </w:numPr>
              <w:spacing w:before="24" w:line="276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Набор цифр, букв и знаков с магнитным креплением.</w:t>
            </w:r>
          </w:p>
          <w:p w:rsidR="00B865B3" w:rsidRPr="007C378D" w:rsidRDefault="00B865B3" w:rsidP="00F702F4">
            <w:pPr>
              <w:pStyle w:val="a5"/>
              <w:numPr>
                <w:ilvl w:val="0"/>
                <w:numId w:val="8"/>
              </w:numPr>
              <w:spacing w:before="24" w:line="276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D">
              <w:rPr>
                <w:rFonts w:ascii="Times New Roman" w:hAnsi="Times New Roman" w:cs="Times New Roman"/>
                <w:sz w:val="24"/>
                <w:szCs w:val="24"/>
              </w:rPr>
              <w:t>Набор «Части целого на круге».</w:t>
            </w:r>
          </w:p>
          <w:p w:rsidR="00B865B3" w:rsidRPr="007C378D" w:rsidRDefault="00B865B3" w:rsidP="00000BE1">
            <w:pPr>
              <w:pStyle w:val="a5"/>
              <w:spacing w:before="2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ьютеры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ы, сканер-принтер,</w:t>
            </w:r>
          </w:p>
          <w:p w:rsidR="00B865B3" w:rsidRDefault="00BE0430" w:rsidP="00BE0430">
            <w:pPr>
              <w:pStyle w:val="a5"/>
              <w:spacing w:before="24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 доски,</w:t>
            </w:r>
          </w:p>
          <w:p w:rsidR="00BE0430" w:rsidRPr="007C378D" w:rsidRDefault="00BE0430" w:rsidP="00BE0430">
            <w:pPr>
              <w:pStyle w:val="a5"/>
              <w:spacing w:before="2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ран демонстрацион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A4248" w:rsidRDefault="00B865B3" w:rsidP="006A4248">
            <w:pPr>
              <w:jc w:val="center"/>
              <w:rPr>
                <w:rFonts w:ascii="Times New Roman" w:hAnsi="Times New Roman"/>
                <w:i/>
              </w:rPr>
            </w:pPr>
            <w:r w:rsidRPr="006A4248">
              <w:rPr>
                <w:rFonts w:ascii="Times New Roman" w:hAnsi="Times New Roman"/>
                <w:color w:val="000000"/>
                <w:sz w:val="24"/>
                <w:szCs w:val="24"/>
              </w:rPr>
              <w:t>Таблицы по математике 5 класс 21 ш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4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*70 лам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Натуральные числа и их сравнение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Квадраты натуральных чисел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Простые числа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Сложение и вычитание натуральных чисел, свойства сложения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Умножение и деление натуральных чисел, свойства умножения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Обыкновенные дроби. Сравнение обыкновенных дробей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Десятичная дробь и действия с десятичными дробям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Умножение и деление десятичных дробей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Проценты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Шкалы и координаты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Диаграммы и график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Решение уравнений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Решение задач на движение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Геометрические фигуры. Точка, отрезок, луч, прямая, ломаная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Измерение углов. Транспортир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Инструменты для вычислений и измерений величин на местност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Площадь прямоугольника. Единицы площадей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A4248" w:rsidRDefault="00B865B3" w:rsidP="006A4248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ы по математике 6 класс 14 шт.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Делимость чисел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Основное свойство дроби. Сокращение дробей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Умножение и деление обыкновенных дробей. Задачи на дроб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Пропорция и обратная пропорциональность величин. Масштаб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Окружность и круг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Перпендикулярные и параллельные прямые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Отрицательные и положительные числа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 xml:space="preserve">Координаты </w:t>
            </w:r>
            <w:proofErr w:type="gramStart"/>
            <w:r w:rsidRPr="00BE6335">
              <w:rPr>
                <w:rFonts w:ascii="Times New Roman" w:hAnsi="Times New Roman"/>
              </w:rPr>
              <w:t>на</w:t>
            </w:r>
            <w:proofErr w:type="gramEnd"/>
            <w:r w:rsidRPr="00BE6335">
              <w:rPr>
                <w:rFonts w:ascii="Times New Roman" w:hAnsi="Times New Roman"/>
              </w:rPr>
              <w:t xml:space="preserve"> прямой. Модуль числа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 xml:space="preserve">Действия с положительными </w:t>
            </w:r>
            <w:r w:rsidRPr="00BE6335">
              <w:rPr>
                <w:rFonts w:ascii="Times New Roman" w:hAnsi="Times New Roman"/>
              </w:rPr>
              <w:lastRenderedPageBreak/>
              <w:t>и отрицательными числам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Рациональные числа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Диаграммы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A4248" w:rsidRDefault="00B865B3" w:rsidP="00000BE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A42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ы по геометрии 10шт ламинированны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6A4248" w:rsidRDefault="00B865B3" w:rsidP="002D2FC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Аксиомы стереометрии и некоторые следствия из них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Параллельность в пространстве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Перпендикулярность в пространстве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Сечения параллелепипеда плоскостью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Сечение тетраэдра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Цилиндр и конус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Вписанные (описанные) многогранник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Векторы в пространстве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BE6335">
              <w:rPr>
                <w:rFonts w:ascii="Times New Roman" w:hAnsi="Times New Roman"/>
              </w:rPr>
              <w:t>Метод координат в пространстве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0B62A9" w:rsidRDefault="00B865B3" w:rsidP="00000BE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B62A9">
              <w:rPr>
                <w:rFonts w:ascii="Times New Roman" w:hAnsi="Times New Roman"/>
                <w:b/>
              </w:rPr>
              <w:t xml:space="preserve">Таблицы по математике, часть </w:t>
            </w:r>
            <w:r w:rsidRPr="003E1674">
              <w:rPr>
                <w:rFonts w:ascii="Times New Roman" w:hAnsi="Times New Roman"/>
                <w:b/>
              </w:rPr>
              <w:t>2</w:t>
            </w:r>
            <w:r w:rsidRPr="003E16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9шт.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0B62A9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График функции у = </w:t>
            </w:r>
            <w:proofErr w:type="gramStart"/>
            <w:r>
              <w:rPr>
                <w:rFonts w:ascii="Times New Roman" w:hAnsi="Times New Roman"/>
                <w:lang w:val="en-US"/>
              </w:rPr>
              <w:t>k</w:t>
            </w:r>
            <w:proofErr w:type="spellStart"/>
            <w:proofErr w:type="gramEnd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Графики показательной и логарифмических функций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2470B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62470B">
              <w:rPr>
                <w:rFonts w:ascii="Times New Roman" w:hAnsi="Times New Roman"/>
              </w:rPr>
              <w:t xml:space="preserve">Графики функций у = </w:t>
            </w:r>
            <w:r w:rsidRPr="0062470B">
              <w:rPr>
                <w:rFonts w:ascii="Times New Roman" w:hAnsi="Times New Roman"/>
                <w:lang w:val="en-US"/>
              </w:rPr>
              <w:t>ax</w:t>
            </w:r>
            <w:r w:rsidRPr="0062470B">
              <w:rPr>
                <w:rFonts w:ascii="Times New Roman" w:hAnsi="Times New Roman"/>
                <w:vertAlign w:val="superscript"/>
              </w:rPr>
              <w:t>2</w:t>
            </w:r>
            <w:r w:rsidRPr="0062470B">
              <w:rPr>
                <w:rFonts w:ascii="Times New Roman" w:hAnsi="Times New Roman"/>
              </w:rPr>
              <w:t xml:space="preserve"> + </w:t>
            </w:r>
            <w:proofErr w:type="spellStart"/>
            <w:r w:rsidRPr="0062470B">
              <w:rPr>
                <w:rFonts w:ascii="Times New Roman" w:hAnsi="Times New Roman"/>
                <w:lang w:val="en-US"/>
              </w:rPr>
              <w:t>bx</w:t>
            </w:r>
            <w:proofErr w:type="spellEnd"/>
            <w:r w:rsidRPr="0062470B">
              <w:rPr>
                <w:rFonts w:ascii="Times New Roman" w:hAnsi="Times New Roman"/>
              </w:rPr>
              <w:t xml:space="preserve"> + </w:t>
            </w:r>
            <w:r w:rsidRPr="0062470B">
              <w:rPr>
                <w:rFonts w:ascii="Times New Roman" w:hAnsi="Times New Roman"/>
                <w:lang w:val="en-US"/>
              </w:rPr>
              <w:t>c</w:t>
            </w:r>
            <w:r w:rsidRPr="0062470B">
              <w:rPr>
                <w:rFonts w:ascii="Times New Roman" w:hAnsi="Times New Roman"/>
              </w:rPr>
              <w:t>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ригонометрические функции острого угла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 w:rsidRPr="0062470B">
              <w:rPr>
                <w:rFonts w:ascii="Times New Roman" w:hAnsi="Times New Roman"/>
              </w:rPr>
              <w:t>Тригонометрические функции углов от 0</w:t>
            </w:r>
            <w:r w:rsidRPr="0062470B">
              <w:rPr>
                <w:rFonts w:ascii="Times New Roman" w:hAnsi="Times New Roman"/>
                <w:vertAlign w:val="superscript"/>
              </w:rPr>
              <w:t>0</w:t>
            </w:r>
            <w:r w:rsidRPr="0062470B">
              <w:rPr>
                <w:rFonts w:ascii="Times New Roman" w:hAnsi="Times New Roman"/>
              </w:rPr>
              <w:t xml:space="preserve"> до 180</w:t>
            </w:r>
            <w:r w:rsidRPr="0062470B">
              <w:rPr>
                <w:rFonts w:ascii="Times New Roman" w:hAnsi="Times New Roman"/>
                <w:vertAlign w:val="superscript"/>
              </w:rPr>
              <w:t>0</w:t>
            </w:r>
            <w:r w:rsidRPr="0062470B">
              <w:rPr>
                <w:rFonts w:ascii="Times New Roman" w:hAnsi="Times New Roman"/>
              </w:rPr>
              <w:t>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ригонометрический круг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Графики тригонометрических функций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Формулы дифференцирования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Графики </w:t>
            </w:r>
            <w:proofErr w:type="gramStart"/>
            <w:r>
              <w:rPr>
                <w:rFonts w:ascii="Times New Roman" w:hAnsi="Times New Roman"/>
              </w:rPr>
              <w:t>обратных</w:t>
            </w:r>
            <w:proofErr w:type="gramEnd"/>
            <w:r>
              <w:rPr>
                <w:rFonts w:ascii="Times New Roman" w:hAnsi="Times New Roman"/>
              </w:rPr>
              <w:t xml:space="preserve"> тригонометрических </w:t>
            </w:r>
            <w:proofErr w:type="spellStart"/>
            <w:r>
              <w:rPr>
                <w:rFonts w:ascii="Times New Roman" w:hAnsi="Times New Roman"/>
              </w:rPr>
              <w:t>функ</w:t>
            </w:r>
            <w:proofErr w:type="spellEnd"/>
            <w:r w:rsidR="00691AC5">
              <w:rPr>
                <w:rFonts w:ascii="Times New Roman" w:hAnsi="Times New Roman"/>
              </w:rPr>
              <w:t>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ирамиды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араллелепипеды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авильные многогранник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лощади фигур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Деление отрезка на равные част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авильные многоугольник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ямые и плоскост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араллельность прямых и плоскостей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ерпендикулярность прямой и плоскости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измы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калярное произведение </w:t>
            </w:r>
            <w:r>
              <w:rPr>
                <w:rFonts w:ascii="Times New Roman" w:hAnsi="Times New Roman"/>
              </w:rPr>
              <w:lastRenderedPageBreak/>
              <w:t>векторов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екторы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Решение треугольников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Решение прямоугольных треугольников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межные и вертикальные углы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BE6335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изнаки равенства треугольников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еорема Пифагора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изнаки равенства прямоугольных треугольников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изнаки подобия треугольников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Default="00B865B3" w:rsidP="00000BE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Равнобедренный треугольник.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A4248" w:rsidRDefault="00B865B3" w:rsidP="00000BE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color w:val="000000"/>
                <w:sz w:val="24"/>
                <w:szCs w:val="24"/>
              </w:rPr>
              <w:t>Таблица  Стереометрия 140*100 вини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A4248" w:rsidRDefault="00B865B3" w:rsidP="00000BE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color w:val="000000"/>
                <w:sz w:val="24"/>
                <w:szCs w:val="24"/>
              </w:rPr>
              <w:t>Таблица  Геометрия 140*100 вини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A4248" w:rsidRDefault="00B865B3" w:rsidP="00000BE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color w:val="000000"/>
                <w:sz w:val="24"/>
                <w:szCs w:val="24"/>
              </w:rPr>
              <w:t>Таблица  Стереометрия 140*100 вини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A4248" w:rsidRDefault="00B865B3" w:rsidP="00000BE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color w:val="000000"/>
                <w:sz w:val="24"/>
                <w:szCs w:val="24"/>
              </w:rPr>
              <w:t>Таблица  Тригонометрия 100*140 вини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A4248" w:rsidRDefault="00B865B3" w:rsidP="00000BE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color w:val="000000"/>
                <w:sz w:val="24"/>
                <w:szCs w:val="24"/>
              </w:rPr>
              <w:t>Таблицы по алгебре  (16шт.) ламинированны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62470B" w:rsidRDefault="00B865B3" w:rsidP="00000B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Агафонов. Таблицы  по  истории  России (М.,Экза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тр,2008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354">
              <w:rPr>
                <w:rFonts w:ascii="Times New Roman" w:hAnsi="Times New Roman" w:cs="Times New Roman"/>
                <w:sz w:val="24"/>
                <w:szCs w:val="24"/>
              </w:rPr>
              <w:t>идео-филь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65B3" w:rsidRPr="00000BE1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E1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 </w:t>
            </w:r>
            <w:r w:rsidRPr="0000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00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spellStart"/>
            <w:proofErr w:type="gramStart"/>
            <w:r w:rsidRPr="00000BE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000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65B3" w:rsidRDefault="00B865B3" w:rsidP="00000BE1">
            <w:pPr>
              <w:pStyle w:val="a4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хресто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хресто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вой истории 1492-с 1799 г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1660FE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битвы  великой  войны.1941-1945.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  по  истории  Древнего  мира. ( М., 1991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:</w:t>
            </w:r>
          </w:p>
          <w:p w:rsidR="00B865B3" w:rsidRDefault="00B865B3" w:rsidP="00000B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Древнего мира»</w:t>
            </w:r>
          </w:p>
          <w:p w:rsidR="00B865B3" w:rsidRPr="003B5AE0" w:rsidRDefault="00B865B3" w:rsidP="00000B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редних веков»</w:t>
            </w:r>
          </w:p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хрестома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истории  России.</w:t>
            </w:r>
          </w:p>
          <w:p w:rsidR="00B865B3" w:rsidRPr="0069659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proofErr w:type="gramEnd"/>
            <w:r w:rsidRPr="006965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Х. </w:t>
            </w:r>
            <w:r w:rsidR="00691A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уск .№ 2</w:t>
            </w:r>
          </w:p>
          <w:p w:rsidR="00B865B3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5B3" w:rsidRPr="008E4D4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Никифоров. Альбом  по  истории  средних  веков. (М., 1960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ы, сканер-принтер</w:t>
            </w:r>
          </w:p>
          <w:p w:rsidR="00B865B3" w:rsidRDefault="00BE0430" w:rsidP="00BE04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 доска</w:t>
            </w:r>
          </w:p>
          <w:p w:rsidR="00BE0430" w:rsidRPr="00872CB8" w:rsidRDefault="00BE0430" w:rsidP="00BE04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69659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хрестома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истории  Росси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.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 « Памятники  русской  архитектуры»  (М., 1972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хрестома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истории  России. Новейшее  время.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Апп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Запорожец. Раздаточный  материал  по  истории  средни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ков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хрестома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истории  России. ХХ век.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ые  картины  по  истории  Древнего  мира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хрестома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истории  России. 1900-1939.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 картины  по  истории  Нового  времен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хрестома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истории  России. 1939-1985.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 картины  по  Новейшей  истори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 карты  по  истории  Древнего  мира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 карты  по  истории Средних  веков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 по  Новой  истори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C18CE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 по  истории 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древности  до  конца 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.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 по  Новейшей  истории  Росси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 портретов  для  кабинета   истории (историки). М., Дрофа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 выдающихся  русских  военачальников. Айрис – дидактика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 картины  по  истории  Росси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раздаточных карточек для лабораторных работ с инструкциям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Агафонов. Таблицы  по  обществознанию (М., Экзамен, Спектр,2005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DB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DA5186" w:rsidRDefault="00B865B3" w:rsidP="00000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Щеглов. Таблицы  по  обществознанию (Конституция РФ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872CB8" w:rsidRDefault="00B865B3" w:rsidP="002D2F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4" w:type="dxa"/>
          </w:tcPr>
          <w:p w:rsidR="00B865B3" w:rsidRPr="000C1D48" w:rsidRDefault="00B865B3" w:rsidP="00000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C1D48">
              <w:rPr>
                <w:rFonts w:ascii="Times New Roman" w:eastAsia="Times New Roman" w:hAnsi="Times New Roman" w:cs="Times New Roman"/>
                <w:sz w:val="24"/>
                <w:szCs w:val="16"/>
              </w:rPr>
              <w:t>Комплект портретов географов и путешественников</w:t>
            </w:r>
            <w:r w:rsidRPr="007B6084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1 (8)</w:t>
            </w:r>
          </w:p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84">
              <w:rPr>
                <w:rFonts w:ascii="Times New Roman" w:hAnsi="Times New Roman"/>
              </w:rPr>
              <w:t>Линейка визирная (5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84">
              <w:rPr>
                <w:rFonts w:ascii="Times New Roman" w:hAnsi="Times New Roman"/>
                <w:sz w:val="24"/>
                <w:szCs w:val="24"/>
              </w:rPr>
              <w:t>Комплект интерактивных карт по географии (61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84">
              <w:rPr>
                <w:rFonts w:ascii="Times New Roman" w:hAnsi="Times New Roman"/>
                <w:bCs/>
                <w:iCs/>
                <w:sz w:val="24"/>
                <w:szCs w:val="16"/>
              </w:rPr>
              <w:t>Карты мира (14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84">
              <w:rPr>
                <w:rFonts w:ascii="Times New Roman" w:hAnsi="Times New Roman"/>
              </w:rPr>
              <w:t>Школьная метеостанция (</w:t>
            </w:r>
            <w:r w:rsidRPr="007B6084">
              <w:rPr>
                <w:rFonts w:ascii="Times New Roman" w:hAnsi="Times New Roman"/>
                <w:lang w:val="en-US"/>
              </w:rPr>
              <w:t>WS-2300</w:t>
            </w:r>
            <w:r w:rsidRPr="007B6084">
              <w:rPr>
                <w:rFonts w:ascii="Times New Roman" w:hAnsi="Times New Roman"/>
              </w:rPr>
              <w:t>) №862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84">
              <w:rPr>
                <w:rFonts w:ascii="Times New Roman" w:hAnsi="Times New Roman"/>
              </w:rPr>
              <w:t xml:space="preserve">Комплект </w:t>
            </w:r>
            <w:proofErr w:type="spellStart"/>
            <w:r w:rsidRPr="007B6084">
              <w:rPr>
                <w:rFonts w:ascii="Times New Roman" w:hAnsi="Times New Roman"/>
              </w:rPr>
              <w:t>мультимедийных</w:t>
            </w:r>
            <w:proofErr w:type="spellEnd"/>
            <w:r w:rsidRPr="007B6084">
              <w:rPr>
                <w:rFonts w:ascii="Times New Roman" w:hAnsi="Times New Roman"/>
              </w:rPr>
              <w:t xml:space="preserve"> средств по курсу географии (8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4">
              <w:rPr>
                <w:rFonts w:ascii="Times New Roman" w:hAnsi="Times New Roman"/>
                <w:bCs/>
                <w:iCs/>
                <w:sz w:val="24"/>
                <w:szCs w:val="16"/>
              </w:rPr>
              <w:t>Карты материков и частей света (14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84">
              <w:rPr>
                <w:rFonts w:ascii="Times New Roman" w:hAnsi="Times New Roman" w:cs="Times New Roman"/>
                <w:sz w:val="24"/>
                <w:szCs w:val="24"/>
              </w:rPr>
              <w:t>Рулетка (4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84">
              <w:rPr>
                <w:rFonts w:ascii="Times New Roman" w:hAnsi="Times New Roman"/>
              </w:rPr>
              <w:t>Комплект демонстрационных материалов по курсу географии (5)</w:t>
            </w:r>
          </w:p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4">
              <w:rPr>
                <w:rFonts w:ascii="Times New Roman" w:hAnsi="Times New Roman"/>
                <w:bCs/>
                <w:iCs/>
                <w:sz w:val="24"/>
                <w:szCs w:val="16"/>
              </w:rPr>
              <w:t>Карты России (39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4">
              <w:rPr>
                <w:rFonts w:ascii="Times New Roman" w:hAnsi="Times New Roman"/>
              </w:rPr>
              <w:t>Компас ученический (15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4">
              <w:rPr>
                <w:rFonts w:ascii="Times New Roman" w:hAnsi="Times New Roman"/>
              </w:rPr>
              <w:t xml:space="preserve">Диски по темам: Пустыни, Пещеры, </w:t>
            </w:r>
            <w:r w:rsidRPr="007B6084">
              <w:rPr>
                <w:rFonts w:ascii="Times New Roman" w:hAnsi="Times New Roman"/>
              </w:rPr>
              <w:lastRenderedPageBreak/>
              <w:t>Джунгли, Горы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0C1D48" w:rsidRDefault="00B865B3" w:rsidP="00000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C1D4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Географический атлас школьника </w:t>
            </w:r>
            <w:r w:rsidRPr="007B6084">
              <w:rPr>
                <w:rFonts w:ascii="Times New Roman" w:eastAsia="Times New Roman" w:hAnsi="Times New Roman" w:cs="Times New Roman"/>
                <w:sz w:val="24"/>
                <w:szCs w:val="16"/>
              </w:rPr>
              <w:t>(15)</w:t>
            </w:r>
          </w:p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4">
              <w:rPr>
                <w:rFonts w:ascii="Times New Roman" w:hAnsi="Times New Roman"/>
              </w:rPr>
              <w:t>Гербарий растений природных зон России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0C1D48" w:rsidRDefault="00B865B3" w:rsidP="00000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C1D4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Социально-экономическая география мира. Справочное пособие </w:t>
            </w:r>
            <w:r w:rsidRPr="007B6084">
              <w:rPr>
                <w:rFonts w:ascii="Times New Roman" w:eastAsia="Times New Roman" w:hAnsi="Times New Roman" w:cs="Times New Roman"/>
                <w:sz w:val="24"/>
                <w:szCs w:val="16"/>
              </w:rPr>
              <w:t>(15)</w:t>
            </w:r>
          </w:p>
          <w:p w:rsidR="00B865B3" w:rsidRPr="007B6084" w:rsidRDefault="00B865B3" w:rsidP="00000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4">
              <w:rPr>
                <w:rFonts w:ascii="Times New Roman" w:hAnsi="Times New Roman"/>
              </w:rPr>
              <w:t>Коллекция горных пород и минералов. (26 видов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0C1D48" w:rsidRDefault="00B865B3" w:rsidP="00000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C1D48">
              <w:rPr>
                <w:rFonts w:ascii="Times New Roman" w:eastAsia="Times New Roman" w:hAnsi="Times New Roman" w:cs="Times New Roman"/>
                <w:sz w:val="24"/>
                <w:szCs w:val="16"/>
              </w:rPr>
              <w:t>Солнечная система. Атлас.</w:t>
            </w:r>
            <w:r w:rsidRPr="007B6084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(15)</w:t>
            </w:r>
          </w:p>
          <w:p w:rsidR="00B865B3" w:rsidRPr="007B6084" w:rsidRDefault="00B865B3" w:rsidP="00000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4">
              <w:rPr>
                <w:rFonts w:ascii="Times New Roman" w:hAnsi="Times New Roman"/>
              </w:rPr>
              <w:t>Глобус Земли физический (15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7B6084" w:rsidRDefault="00B865B3" w:rsidP="00000B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430" w:rsidRPr="00872CB8" w:rsidTr="00BE51C8">
        <w:tc>
          <w:tcPr>
            <w:tcW w:w="1804" w:type="dxa"/>
          </w:tcPr>
          <w:p w:rsidR="00BE0430" w:rsidRPr="00872CB8" w:rsidRDefault="00BE043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E0430" w:rsidRPr="000C1D48" w:rsidRDefault="00BE0430" w:rsidP="00000BE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ы, сканер-принтер</w:t>
            </w:r>
          </w:p>
          <w:p w:rsidR="00BE0430" w:rsidRPr="007B6084" w:rsidRDefault="00BE0430" w:rsidP="00BE043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 доск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E0430" w:rsidRPr="007B6084" w:rsidRDefault="00BE0430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430" w:rsidRPr="00872CB8" w:rsidTr="00BE51C8">
        <w:tc>
          <w:tcPr>
            <w:tcW w:w="1804" w:type="dxa"/>
          </w:tcPr>
          <w:p w:rsidR="00BE0430" w:rsidRPr="00872CB8" w:rsidRDefault="00BE043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E0430" w:rsidRPr="000C1D48" w:rsidRDefault="00BE0430" w:rsidP="00000BE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Pr="007B6084" w:rsidRDefault="00BE0430" w:rsidP="00000BE1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E0430" w:rsidRPr="007B6084" w:rsidRDefault="00BE0430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4" w:type="dxa"/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отранспо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зрачных пленочных) - 48 листов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 «Механика-1» - 15 штук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5D22E4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Школа. Физика,7-11 классы. Библиотека наглядных посо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з двух дис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5D2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физических величин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Ньютон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Основы термодинамики» </w:t>
            </w:r>
          </w:p>
          <w:p w:rsidR="00B865B3" w:rsidRPr="009511D0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опытов,24 мин.)</w:t>
            </w:r>
            <w:r w:rsidRPr="0095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5D2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Международная система физических величин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тник Максвелл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Молекулярная физика» </w:t>
            </w:r>
          </w:p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опытов,25 мин.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Шкала электромагнитных волн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Квантовые явления» </w:t>
            </w:r>
          </w:p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опытов,29 мин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вантовая  физика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 наклонн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Волновая оптика» </w:t>
            </w:r>
          </w:p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опытов,35 мин.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Термодинамика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к подъемный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«Электромагнитные волны»</w:t>
            </w:r>
          </w:p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опытов,27 мин.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электростатика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а сохранения импульс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«Излучение и спектры»</w:t>
            </w:r>
          </w:p>
          <w:p w:rsidR="00B865B3" w:rsidRPr="00494EF8" w:rsidRDefault="00B865B3" w:rsidP="00000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опытов,29 мин.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Физик атомного ядра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механических колебани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«Геометрическая оптика. Часть 1. Зеркала и призмы»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 опытов,22 мин.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Оптика и СТО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 законов динамики вращательного движ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«Геометрическая оптика. Часть 2. Линзы»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опытов,24 мин.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Механика. Кинематика. Динамика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Вра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тробежная машина)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«Механические волны»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опытов,40 мин.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намика и элементы статики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«Механика-2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«Механические колебания»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опытов,36 мин.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вещества и тепловые процессы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угла поворот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«Магнитное поле»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опытов,34 мин.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ая оптика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технические с гирями по 500г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«Электрический ток  в различных средах. Часть 1.»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 опытов, 20 мин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динамика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оскоп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й ток  в различных средах. Часть 2.»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1 опытов, 26 мин)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альбом «Физика в приборах машинах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школьный 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Н –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«Открытая физика. Версия 2.6. Полный курс физики в двух частях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для кабинета физик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 статике с магнитным держателе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1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раздаточных карточек для лабораторных работ с инструкциям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еханик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2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3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 «Динамометр демонстрационный»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ара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4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 набор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5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толет баллистически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6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й датчик движ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7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упругой деформаци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ая оптик. Часть 1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волновая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метрическая оптик. Часть 2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учения вращательного движ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ые работы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 демонстрационный – 2шт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</w:p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статические явления»</w:t>
            </w: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ов динамики  вращательного движ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демонстрацион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физический универсаль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ы на резонансных ящиках – 2 набор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с разновесами лабораторные –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учебные с гирями – 15шт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жидкост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уд отливной Гигрометр ВИТ- 1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ы свинцовые со струго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с кольцо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ометр – анероид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ко Архимед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жидкост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ткрытый демонстрацион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 равного объем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 равной массы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«Кристаллизация»-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ритм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 измерительный с носико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кристалл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ки желез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измерительный -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риметр со спиралью –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л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ставке – 2шт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перепада давл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 широкодиапазон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измерительный блок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вакуумная со звонко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вакуу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гидравлического пресс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 ПЗГ-1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Сообщающиеся сосуды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6B7B87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лабораторный (0-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С – 7М1исп4 –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иссл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для демонстрации конвекции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отливно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отливной на 400 мл</w:t>
            </w:r>
          </w:p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зурка на 250 мл</w:t>
            </w:r>
          </w:p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высокий с носиком на 1000 мл</w:t>
            </w:r>
          </w:p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 измерительный с носиком на 1000 мл</w:t>
            </w:r>
          </w:p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 коническая на 250 мл</w:t>
            </w:r>
          </w:p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 круглая на 250 мл</w:t>
            </w:r>
          </w:p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 круглая с носиком на 250 м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ительный на 100 мл  -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на 50 мл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на 250 мил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ин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й на 500 мл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а воздуха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нагрева жидк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товка)</w:t>
            </w:r>
          </w:p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пловые явл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Тепловые явления- 1 часть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 Тепловые явления- 2 часть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атмосферного давл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рит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иво воздушно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флуоресцирующий- 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«Оптика»- 16шт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Геометрическая оптика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 демонстрационный «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ка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Волновая оптика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пектральных трубок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ы стеклянны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 из органического стекл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оиды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ракционные реше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иод 1:100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оптическ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ионизирующих частиц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 «Оптика» с набором дифракционных решеток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Геометрическая оптика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ильтры (набор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 прямого зр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люоресцирующих жидкосте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етр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инз полых наливных ЛПН-1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оскоп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олнечной батаре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 фосфоресценци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енел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 дисперсионн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енеля на подставк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инз и зерка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 интерференции и дифракци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практикума «Электродинамика»-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иамперметр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ивольтметр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лабораторный –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лабораторный –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для демонстрации опытов Фараде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1449A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ый измеритель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w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вивалент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ы изолирующие (пара) – 2 набор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тник электрический – 2 набор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цифровых измерителей тока и напряж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 измерительный блок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магнитных поле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 переменной емкост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 50 Ом,1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 20 Ом,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 электролизу «электролит»- 15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демонстрации магнитных полей -2 набора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электричеству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онитовые палочки – 3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е палочки – 2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ая палочк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диски- 2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е шары – 2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копы – 2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тры – 4 шт. с принадлежностям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оводов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ы электрические – 2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пластины (диэлектрики) – 5 шт.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магнитного пол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ок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напряжения гальванометр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 звуковой ГСН-2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электрический-15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«Электричество»-15шт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абораторный «Электродинамика» - 3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для демонстрации электромагнитных явлений – 4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плоского конденсатор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итания демонстрационный (высоковольтный источник питания В-24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«Осциллограф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111E69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69">
              <w:rPr>
                <w:rFonts w:ascii="Times New Roman" w:hAnsi="Times New Roman" w:cs="Times New Roman"/>
                <w:sz w:val="24"/>
                <w:szCs w:val="24"/>
              </w:rPr>
              <w:t>Генератор (источник) высокого напряж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итания ИП-24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магнитоэлектрическая (модель генератора электрического тока) – 2 модел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 разбор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магнитного пол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ы – 5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 разбор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ванометр демонстрацион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и магнитные на подставке-2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правила Ленца – 2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шка дроссельная- 2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разбор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дугообразный – 8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полосовой лабораторный – 4 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иум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магнитных полей набор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 лабораторный по электричеству с лотком – 15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Магнитное поле» - 4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Электричество-1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Электричество-2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Электри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висимости сопротивления проводника от температуры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30" w:rsidRPr="00872CB8" w:rsidTr="00BE51C8">
        <w:tc>
          <w:tcPr>
            <w:tcW w:w="1804" w:type="dxa"/>
          </w:tcPr>
          <w:p w:rsidR="00BE0430" w:rsidRPr="00872CB8" w:rsidRDefault="00BE043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E0430" w:rsidRPr="00494EF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, скан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тер,</w:t>
            </w:r>
          </w:p>
          <w:p w:rsidR="00BE0430" w:rsidRDefault="00BE0430" w:rsidP="00BE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ск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E0430" w:rsidRPr="00494EF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30" w:rsidRPr="00872CB8" w:rsidTr="00BE51C8">
        <w:tc>
          <w:tcPr>
            <w:tcW w:w="1804" w:type="dxa"/>
          </w:tcPr>
          <w:p w:rsidR="00BE0430" w:rsidRPr="00872CB8" w:rsidRDefault="00BE043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E0430" w:rsidRPr="00494EF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E0430" w:rsidRPr="00494EF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4" w:type="dxa"/>
          </w:tcPr>
          <w:p w:rsidR="00B865B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proofErr w:type="spellStart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</w:t>
            </w:r>
            <w:proofErr w:type="spellEnd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Периодическая система элементов Д.И. Менделеева»</w:t>
            </w:r>
            <w:proofErr w:type="gramStart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proofErr w:type="spellStart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</w:t>
            </w:r>
            <w:proofErr w:type="spellEnd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Периодическая система элементов Д.И. Менделеев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лектронная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ы  учебные  </w:t>
            </w:r>
            <w:proofErr w:type="gramStart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ями до 200г. – 15 шт.</w:t>
            </w:r>
          </w:p>
          <w:p w:rsidR="00B865B3" w:rsidRPr="0035086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000BE1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E1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Pr="0000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00BE1">
              <w:rPr>
                <w:rFonts w:ascii="Times New Roman" w:hAnsi="Times New Roman" w:cs="Times New Roman"/>
                <w:sz w:val="24"/>
                <w:szCs w:val="24"/>
              </w:rPr>
              <w:t>. Библиотека электронных наглядных пособий Химия 8-11 класс.</w:t>
            </w:r>
          </w:p>
          <w:p w:rsidR="00B865B3" w:rsidRPr="00494EF8" w:rsidRDefault="00B865B3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E1">
              <w:rPr>
                <w:rFonts w:ascii="Times New Roman" w:hAnsi="Times New Roman" w:cs="Times New Roman"/>
                <w:sz w:val="24"/>
                <w:szCs w:val="24"/>
              </w:rPr>
              <w:t xml:space="preserve"> Химия. </w:t>
            </w:r>
            <w:proofErr w:type="spellStart"/>
            <w:r w:rsidRPr="00000BE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00BE1">
              <w:rPr>
                <w:rFonts w:ascii="Times New Roman" w:hAnsi="Times New Roman" w:cs="Times New Roman"/>
                <w:sz w:val="24"/>
                <w:szCs w:val="24"/>
              </w:rPr>
              <w:t xml:space="preserve">  учебное пособие нового образца , 10-11 класс</w:t>
            </w:r>
            <w:proofErr w:type="gramStart"/>
            <w:r w:rsidRPr="00000B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створимость кислот, оснований и солей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аблиц по химии </w:t>
            </w:r>
            <w:proofErr w:type="spellStart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</w:t>
            </w:r>
            <w:proofErr w:type="spellEnd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Строение вещества. Химическая связь»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склянок с дозатором </w:t>
            </w:r>
          </w:p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хранения растворов</w:t>
            </w:r>
          </w:p>
          <w:p w:rsidR="00B865B3" w:rsidRPr="0035086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Алюминий"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 (источник) высокого напряж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Волокна" демонстрационная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а адсорбционн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Каменный уголь и продукты его переработк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комбинированный (аспиратор и прибор для определения состава воздуха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Метал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ик подъемно-поворотный с </w:t>
            </w:r>
            <w:r w:rsidRPr="0035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ой</w:t>
            </w: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скост</w:t>
            </w:r>
            <w:r w:rsidRPr="0035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Минералы и горные породы"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ив лабораторный комбинированный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б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</w:t>
            </w:r>
            <w:proofErr w:type="gramStart"/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</w:t>
            </w:r>
            <w:proofErr w:type="gramEnd"/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зделия из стекла"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ля проведения химических реакций АПХР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Пластмассы"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Нефть и продукты ее переработки"  демонстрационная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идоалканов</w:t>
            </w:r>
            <w:proofErr w:type="spellEnd"/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Торф и продукты его переработки"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</w:t>
            </w:r>
            <w:proofErr w:type="spellStart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па</w:t>
            </w:r>
            <w:proofErr w:type="spellEnd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50 м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Чугун и сталь"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а для сжигания веществ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"Кристаллическая решетка алмаза" (демонстрационная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этикеток самоклеющихся (лабораторный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"Кристаллическая решетка графита" (демонстрационная)</w:t>
            </w:r>
          </w:p>
        </w:tc>
        <w:tc>
          <w:tcPr>
            <w:tcW w:w="2691" w:type="dxa"/>
            <w:tcBorders>
              <w:right w:val="single" w:sz="4" w:space="0" w:color="auto"/>
            </w:tcBorders>
            <w:vAlign w:val="bottom"/>
          </w:tcPr>
          <w:p w:rsidR="00B865B3" w:rsidRPr="00626753" w:rsidRDefault="00B865B3" w:rsidP="00000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чее сухо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"Кристаллическая решетка каменной соли" (демонстрационная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получения газов ППГ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"Кристаллическая решетка меди" (демонстрационная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ирка 14*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ческ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атомов для составления моделей молекул (лаб.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ирка 16*150 химическ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ртреты выдающихся химиков"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овка лабораторн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по орг. химии "Строение органических веществ"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3" w:rsidRPr="00872CB8" w:rsidTr="00BE51C8">
        <w:tc>
          <w:tcPr>
            <w:tcW w:w="1804" w:type="dxa"/>
          </w:tcPr>
          <w:p w:rsidR="00B865B3" w:rsidRPr="00872CB8" w:rsidRDefault="00B865B3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5B3" w:rsidRPr="00350863" w:rsidRDefault="00B865B3" w:rsidP="00BE51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по химии </w:t>
            </w:r>
            <w:proofErr w:type="spellStart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</w:t>
            </w:r>
            <w:proofErr w:type="spellEnd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"Химическое </w:t>
            </w:r>
            <w:proofErr w:type="spellStart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о</w:t>
            </w:r>
            <w:proofErr w:type="spellEnd"/>
            <w:r w:rsidRPr="0035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аллургия"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865B3" w:rsidRPr="00350863" w:rsidRDefault="00B865B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865B3" w:rsidRPr="00494EF8" w:rsidRDefault="00B865B3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30" w:rsidRPr="00872CB8" w:rsidTr="00BE51C8">
        <w:tc>
          <w:tcPr>
            <w:tcW w:w="1804" w:type="dxa"/>
          </w:tcPr>
          <w:p w:rsidR="00BE0430" w:rsidRPr="00872CB8" w:rsidRDefault="00BE043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E0430" w:rsidRPr="00350863" w:rsidRDefault="00BE0430" w:rsidP="00BE51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, скан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тер</w:t>
            </w:r>
          </w:p>
          <w:p w:rsidR="00BE0430" w:rsidRPr="00350863" w:rsidRDefault="00BE0430" w:rsidP="00BE0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- камера, экран демонстрацион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E0430" w:rsidRPr="00494EF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30" w:rsidRPr="00872CB8" w:rsidTr="00BE51C8">
        <w:tc>
          <w:tcPr>
            <w:tcW w:w="1804" w:type="dxa"/>
          </w:tcPr>
          <w:p w:rsidR="00BE0430" w:rsidRPr="00872CB8" w:rsidRDefault="00BE043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E0430" w:rsidRPr="00350863" w:rsidRDefault="00BE0430" w:rsidP="00BE51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Pr="00350863" w:rsidRDefault="00BE0430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E0430" w:rsidRPr="00494EF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A91354" w:rsidRDefault="00B63998" w:rsidP="003F37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5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учебного оборудования по ботанике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46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Гербарий «Деревья и кустарники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Гербарий «Дикорастущие растения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 xml:space="preserve">Гербарий </w:t>
            </w:r>
            <w:r w:rsidRPr="00A91354">
              <w:rPr>
                <w:sz w:val="24"/>
                <w:szCs w:val="24"/>
              </w:rPr>
              <w:lastRenderedPageBreak/>
              <w:t>«Культурные растения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Гербарий «Основные группы растений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Гербарий «Растительные сообщества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Гербарий «Лекарственные растения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Коллекция «Голосеменные растения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Коллекция «Плоды с/</w:t>
            </w:r>
            <w:proofErr w:type="spellStart"/>
            <w:r w:rsidRPr="00A91354">
              <w:rPr>
                <w:sz w:val="24"/>
                <w:szCs w:val="24"/>
              </w:rPr>
              <w:t>х</w:t>
            </w:r>
            <w:proofErr w:type="spellEnd"/>
            <w:r w:rsidRPr="00A91354">
              <w:rPr>
                <w:sz w:val="24"/>
                <w:szCs w:val="24"/>
              </w:rPr>
              <w:t xml:space="preserve"> растений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Коллекция «Шишки, семена плодов, деревьев и кустарников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23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Коллекция «Хлопок и продукты его переработки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18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уляж «Грибы» - 2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23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уляж «Овощи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23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уляж «Фрукты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18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уляж «Цветок яблони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18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уляж «Цветок пшеницы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18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уляж «Цветок капусты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23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уляж «Цветок василька» - 1 шт.</w:t>
            </w:r>
          </w:p>
          <w:p w:rsidR="00B63998" w:rsidRPr="00A91354" w:rsidRDefault="00B63998" w:rsidP="00691AC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23"/>
              </w:tabs>
              <w:spacing w:after="0" w:line="240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Таблица «Растение - живой организм» - 4 шт.</w:t>
            </w:r>
          </w:p>
          <w:p w:rsidR="00B63998" w:rsidRPr="00A91354" w:rsidRDefault="00B63998" w:rsidP="00B63998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23"/>
              </w:tabs>
              <w:spacing w:after="0" w:line="276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Таблица «Общее знакомство с цветковыми растениями» - 1 шт.</w:t>
            </w:r>
          </w:p>
          <w:p w:rsidR="00B63998" w:rsidRPr="00A91354" w:rsidRDefault="00B63998" w:rsidP="00B63998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52"/>
              </w:tabs>
              <w:spacing w:after="0" w:line="276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 xml:space="preserve">Микропрепараты набор по ботанике - 1 </w:t>
            </w:r>
            <w:proofErr w:type="spellStart"/>
            <w:r w:rsidRPr="00A91354">
              <w:rPr>
                <w:sz w:val="24"/>
                <w:szCs w:val="24"/>
              </w:rPr>
              <w:t>комп</w:t>
            </w:r>
            <w:proofErr w:type="spellEnd"/>
            <w:r w:rsidRPr="00A91354">
              <w:rPr>
                <w:sz w:val="24"/>
                <w:szCs w:val="24"/>
              </w:rPr>
              <w:t>.</w:t>
            </w:r>
          </w:p>
          <w:p w:rsidR="00B63998" w:rsidRPr="00A91354" w:rsidRDefault="00B63998" w:rsidP="00B63998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52"/>
              </w:tabs>
              <w:spacing w:after="0" w:line="276" w:lineRule="auto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Прибор всасывания воды корнем - 1 шт.</w:t>
            </w:r>
          </w:p>
          <w:p w:rsidR="00B63998" w:rsidRPr="00A91354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лектронное учебное издание Природоведение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деокассеты по биологии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 – 1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 – 2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иология – 3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 – 4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 – 5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обальная экология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и загадочные животные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ы природы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р животных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вотные отвечают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оведение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екомые. Птицы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образие животного мира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ные сообщества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ие системы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медицинская помощь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вая природа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ные сообщества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знь растений</w:t>
            </w:r>
          </w:p>
          <w:p w:rsidR="00B63998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р вокруг нас</w:t>
            </w:r>
          </w:p>
          <w:p w:rsidR="00B63998" w:rsidRPr="00A91354" w:rsidRDefault="00B63998" w:rsidP="003F37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A91354" w:rsidRDefault="00B63998" w:rsidP="00691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учебного оборудования по зоологии 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3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В/</w:t>
            </w:r>
            <w:proofErr w:type="spellStart"/>
            <w:proofErr w:type="gramStart"/>
            <w:r w:rsidRPr="00A913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1354">
              <w:rPr>
                <w:sz w:val="24"/>
                <w:szCs w:val="24"/>
              </w:rPr>
              <w:t xml:space="preserve"> «Беззубка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38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В/</w:t>
            </w:r>
            <w:proofErr w:type="spellStart"/>
            <w:proofErr w:type="gramStart"/>
            <w:r w:rsidRPr="00A913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1354">
              <w:rPr>
                <w:sz w:val="24"/>
                <w:szCs w:val="24"/>
              </w:rPr>
              <w:t xml:space="preserve"> «Внутреннее строение крысы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В/</w:t>
            </w:r>
            <w:proofErr w:type="spellStart"/>
            <w:proofErr w:type="gramStart"/>
            <w:r w:rsidRPr="00A913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1354">
              <w:rPr>
                <w:sz w:val="24"/>
                <w:szCs w:val="24"/>
              </w:rPr>
              <w:t xml:space="preserve"> «Внутреннее строение лягушки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38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В/</w:t>
            </w:r>
            <w:proofErr w:type="spellStart"/>
            <w:proofErr w:type="gramStart"/>
            <w:r w:rsidRPr="00A913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1354">
              <w:rPr>
                <w:sz w:val="24"/>
                <w:szCs w:val="24"/>
              </w:rPr>
              <w:t xml:space="preserve"> «Внутреннее строение брюхоногого моллюска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3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В/</w:t>
            </w:r>
            <w:proofErr w:type="spellStart"/>
            <w:proofErr w:type="gramStart"/>
            <w:r w:rsidRPr="00A913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1354">
              <w:rPr>
                <w:sz w:val="24"/>
                <w:szCs w:val="24"/>
              </w:rPr>
              <w:t xml:space="preserve"> «Внутреннее строение рыба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38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В/</w:t>
            </w:r>
            <w:proofErr w:type="spellStart"/>
            <w:proofErr w:type="gramStart"/>
            <w:r w:rsidRPr="00A913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1354">
              <w:rPr>
                <w:sz w:val="24"/>
                <w:szCs w:val="24"/>
              </w:rPr>
              <w:t xml:space="preserve"> «Внутреннее строение птицы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37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В/</w:t>
            </w:r>
            <w:proofErr w:type="spellStart"/>
            <w:proofErr w:type="gramStart"/>
            <w:r w:rsidRPr="00A913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1354">
              <w:rPr>
                <w:sz w:val="24"/>
                <w:szCs w:val="24"/>
              </w:rPr>
              <w:t xml:space="preserve"> «Внутреннее строение ящерицы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Скелет лягушки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38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Скелет кролика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Скелет птицы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Скелет ящерицы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Скелет костной рыбы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Коллекция «Раковины моллюсков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Коллекция «Шерсть и продукты ее переработки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Археоптерикс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3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Строение дождевого червя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Внутреннее строение рыбы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 xml:space="preserve">Барельефная таблица «Внутреннее строение птицы» - 1 </w:t>
            </w:r>
            <w:r w:rsidRPr="00A91354">
              <w:rPr>
                <w:sz w:val="24"/>
                <w:szCs w:val="24"/>
              </w:rPr>
              <w:lastRenderedPageBreak/>
              <w:t>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Внутреннее строение майского жука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5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Внутреннее строение кролика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4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Внутреннее строение собаки» - 1 шт.</w:t>
            </w:r>
          </w:p>
          <w:p w:rsidR="00B63998" w:rsidRPr="00A91354" w:rsidRDefault="00B63998" w:rsidP="00691AC5">
            <w:pPr>
              <w:pStyle w:val="20"/>
              <w:numPr>
                <w:ilvl w:val="3"/>
                <w:numId w:val="12"/>
              </w:numPr>
              <w:shd w:val="clear" w:color="auto" w:fill="auto"/>
              <w:tabs>
                <w:tab w:val="left" w:pos="44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Набор м/</w:t>
            </w:r>
            <w:proofErr w:type="spellStart"/>
            <w:proofErr w:type="gramStart"/>
            <w:r w:rsidRPr="00A913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1354">
              <w:rPr>
                <w:sz w:val="24"/>
                <w:szCs w:val="24"/>
              </w:rPr>
              <w:t xml:space="preserve"> по зоологии - 1 </w:t>
            </w:r>
            <w:proofErr w:type="spellStart"/>
            <w:r w:rsidRPr="00A91354">
              <w:rPr>
                <w:sz w:val="24"/>
                <w:szCs w:val="24"/>
              </w:rPr>
              <w:t>комп</w:t>
            </w:r>
            <w:proofErr w:type="spellEnd"/>
            <w:r w:rsidRPr="00A91354">
              <w:rPr>
                <w:sz w:val="24"/>
                <w:szCs w:val="24"/>
              </w:rPr>
              <w:t>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A91354" w:rsidRDefault="00B63998" w:rsidP="00691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5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учебного оборудования по анатомии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36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Набор «Анатомия и физиология человека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3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Голова (сагиттальный разрез)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Глаз (строение)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3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Ухо (строение)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Пищеварительный тракт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Пищеварительные железы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Желудок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Печень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38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Таз мужской (сагиттальный разрез)» - 1 шт.</w:t>
            </w:r>
          </w:p>
          <w:p w:rsidR="00B63998" w:rsidRPr="00A91354" w:rsidRDefault="00B63998" w:rsidP="00691AC5">
            <w:pPr>
              <w:pStyle w:val="20"/>
              <w:shd w:val="clear" w:color="auto" w:fill="auto"/>
              <w:tabs>
                <w:tab w:val="left" w:pos="197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F3783">
              <w:rPr>
                <w:sz w:val="24"/>
                <w:szCs w:val="24"/>
              </w:rPr>
              <w:t xml:space="preserve">Барельефная </w:t>
            </w:r>
            <w:r w:rsidRPr="00A91354">
              <w:rPr>
                <w:sz w:val="24"/>
                <w:szCs w:val="24"/>
              </w:rPr>
              <w:t>таблица «Таз женский (сагиттальный разрез)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 xml:space="preserve">Барельефная </w:t>
            </w:r>
            <w:r w:rsidRPr="00A91354">
              <w:rPr>
                <w:sz w:val="24"/>
                <w:szCs w:val="24"/>
              </w:rPr>
              <w:lastRenderedPageBreak/>
              <w:t>таблица «Мышцы туловища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Строение легких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Расположение органов, прилегающих к брюшной и спинной стенкам» - 2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Строение спинного мозга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Барельефная таблица «Кожа (разрез)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Тренажер сердечно-легочной реанимации «Максим III - 01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одель «Глазное яблоко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одель «Сердце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одель «Зуб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5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одель «Ухо»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5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Модель «Череп» - 1 шт.</w:t>
            </w:r>
          </w:p>
          <w:p w:rsidR="00B63998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5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1354">
              <w:rPr>
                <w:sz w:val="24"/>
                <w:szCs w:val="24"/>
              </w:rPr>
              <w:t>Разборная модель «Торс» - 1 шт.</w:t>
            </w:r>
          </w:p>
          <w:p w:rsidR="00B63998" w:rsidRPr="00880736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5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80736">
              <w:rPr>
                <w:sz w:val="24"/>
                <w:szCs w:val="24"/>
              </w:rPr>
              <w:t>Скелет на металлической подставке - 1 шт.</w:t>
            </w:r>
          </w:p>
          <w:p w:rsidR="00B63998" w:rsidRPr="00A91354" w:rsidRDefault="00B63998" w:rsidP="00691AC5">
            <w:pPr>
              <w:pStyle w:val="20"/>
              <w:numPr>
                <w:ilvl w:val="2"/>
                <w:numId w:val="13"/>
              </w:numPr>
              <w:shd w:val="clear" w:color="auto" w:fill="auto"/>
              <w:tabs>
                <w:tab w:val="left" w:pos="45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C638E">
              <w:rPr>
                <w:sz w:val="24"/>
                <w:szCs w:val="24"/>
              </w:rPr>
              <w:t>Прибор для сравнения С02 во вдыхаемом и в</w:t>
            </w:r>
            <w:r>
              <w:rPr>
                <w:sz w:val="24"/>
                <w:szCs w:val="24"/>
              </w:rPr>
              <w:t>ыдыхаемом воздухе - ПУГД- 1 шт.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3C638E" w:rsidRDefault="00B63998" w:rsidP="00691AC5">
            <w:pPr>
              <w:pStyle w:val="20"/>
              <w:shd w:val="clear" w:color="auto" w:fill="auto"/>
              <w:tabs>
                <w:tab w:val="left" w:pos="45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3C638E">
              <w:rPr>
                <w:sz w:val="24"/>
                <w:szCs w:val="24"/>
              </w:rPr>
              <w:t>Таблица «Строение тела человека (160 карт)» - 1 шт.</w:t>
            </w:r>
          </w:p>
          <w:p w:rsidR="00B63998" w:rsidRDefault="00B63998" w:rsidP="00691AC5">
            <w:pPr>
              <w:pStyle w:val="20"/>
              <w:shd w:val="clear" w:color="auto" w:fill="auto"/>
              <w:tabs>
                <w:tab w:val="left" w:pos="45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3C638E">
              <w:rPr>
                <w:sz w:val="24"/>
                <w:szCs w:val="24"/>
              </w:rPr>
              <w:t>Набор м/</w:t>
            </w:r>
            <w:proofErr w:type="spellStart"/>
            <w:proofErr w:type="gramStart"/>
            <w:r w:rsidRPr="003C63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C638E">
              <w:rPr>
                <w:sz w:val="24"/>
                <w:szCs w:val="24"/>
              </w:rPr>
              <w:t xml:space="preserve"> «</w:t>
            </w:r>
            <w:proofErr w:type="spellStart"/>
            <w:r w:rsidRPr="003C638E">
              <w:rPr>
                <w:sz w:val="24"/>
                <w:szCs w:val="24"/>
              </w:rPr>
              <w:t>Анотомия</w:t>
            </w:r>
            <w:proofErr w:type="spellEnd"/>
            <w:r w:rsidRPr="003C638E">
              <w:rPr>
                <w:sz w:val="24"/>
                <w:szCs w:val="24"/>
              </w:rPr>
              <w:t xml:space="preserve"> и физиология человека» - 1 шт.</w:t>
            </w:r>
          </w:p>
          <w:p w:rsidR="00B63998" w:rsidRPr="00A91354" w:rsidRDefault="00B63998" w:rsidP="00691AC5">
            <w:pPr>
              <w:pStyle w:val="20"/>
              <w:shd w:val="clear" w:color="auto" w:fill="auto"/>
              <w:tabs>
                <w:tab w:val="left" w:pos="45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. Тренажер сердечно-легочной и мозговой реанимации «Максим 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B63998" w:rsidP="00691AC5">
            <w:pPr>
              <w:pStyle w:val="20"/>
              <w:shd w:val="clear" w:color="auto" w:fill="auto"/>
              <w:tabs>
                <w:tab w:val="left" w:pos="356"/>
              </w:tabs>
              <w:spacing w:line="240" w:lineRule="auto"/>
              <w:ind w:left="20" w:firstLine="0"/>
              <w:rPr>
                <w:b/>
                <w:sz w:val="24"/>
                <w:szCs w:val="24"/>
              </w:rPr>
            </w:pPr>
            <w:r w:rsidRPr="00691AC5">
              <w:rPr>
                <w:b/>
                <w:sz w:val="24"/>
                <w:szCs w:val="24"/>
              </w:rPr>
              <w:t>Учебные приборы по биологии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56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Лупа с ручкой - 15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80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lastRenderedPageBreak/>
              <w:t xml:space="preserve">Набор покровных стекол - 4 </w:t>
            </w:r>
            <w:proofErr w:type="spellStart"/>
            <w:r w:rsidRPr="00691AC5">
              <w:rPr>
                <w:sz w:val="24"/>
                <w:szCs w:val="24"/>
              </w:rPr>
              <w:t>комп</w:t>
            </w:r>
            <w:proofErr w:type="spellEnd"/>
            <w:r w:rsidRPr="00691AC5">
              <w:rPr>
                <w:sz w:val="24"/>
                <w:szCs w:val="24"/>
              </w:rPr>
              <w:t>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85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 xml:space="preserve">Набор предметных стекол - 2 </w:t>
            </w:r>
            <w:proofErr w:type="spellStart"/>
            <w:r w:rsidRPr="00691AC5">
              <w:rPr>
                <w:sz w:val="24"/>
                <w:szCs w:val="24"/>
              </w:rPr>
              <w:t>комп</w:t>
            </w:r>
            <w:proofErr w:type="spellEnd"/>
            <w:r w:rsidRPr="00691AC5">
              <w:rPr>
                <w:sz w:val="24"/>
                <w:szCs w:val="24"/>
              </w:rPr>
              <w:t>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90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Спиртовка лабораторная - 1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80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Электрическая плита - 1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85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Воронка лабораторная В-56-80 ХС - 1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80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Зажим пробирочный - 15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80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Колба коническая КН-1-500-29/32 - 1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90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Ложка для сжигания веществ - 2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428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Комплект мензурок (50, 100, 250, 500 мл)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423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Пробирки ПХ-16 - 200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428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Стакан высокий с меткой ВН-50 - 2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428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Ступка с пестиком - 1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428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Цилиндр измерительный с носиком 1-100-2 - 1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428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 xml:space="preserve">Чаша </w:t>
            </w:r>
            <w:proofErr w:type="spellStart"/>
            <w:r w:rsidRPr="00691AC5">
              <w:rPr>
                <w:sz w:val="24"/>
                <w:szCs w:val="24"/>
              </w:rPr>
              <w:t>выпаривательная</w:t>
            </w:r>
            <w:proofErr w:type="spellEnd"/>
            <w:r w:rsidRPr="00691AC5">
              <w:rPr>
                <w:sz w:val="24"/>
                <w:szCs w:val="24"/>
              </w:rPr>
              <w:t xml:space="preserve"> ЧВП-2 - 1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428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Штатив для пробирок - 16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423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 xml:space="preserve">Набор транспарантов для </w:t>
            </w:r>
            <w:proofErr w:type="spellStart"/>
            <w:r w:rsidRPr="00691AC5">
              <w:rPr>
                <w:sz w:val="24"/>
                <w:szCs w:val="24"/>
              </w:rPr>
              <w:t>кодоскопа</w:t>
            </w:r>
            <w:proofErr w:type="spellEnd"/>
            <w:r w:rsidRPr="00691AC5">
              <w:rPr>
                <w:sz w:val="24"/>
                <w:szCs w:val="24"/>
              </w:rPr>
              <w:t xml:space="preserve"> - 1 шт.</w:t>
            </w:r>
          </w:p>
          <w:p w:rsidR="00B63998" w:rsidRPr="00691AC5" w:rsidRDefault="00B63998" w:rsidP="00691AC5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423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>Микроскоп учебный «Юннат П-2» - 15 шт.</w:t>
            </w:r>
          </w:p>
          <w:p w:rsidR="00B63998" w:rsidRPr="00691AC5" w:rsidRDefault="00B63998" w:rsidP="00691AC5">
            <w:pPr>
              <w:pStyle w:val="20"/>
              <w:shd w:val="clear" w:color="auto" w:fill="auto"/>
              <w:tabs>
                <w:tab w:val="left" w:pos="45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AC5">
              <w:rPr>
                <w:sz w:val="24"/>
                <w:szCs w:val="24"/>
              </w:rPr>
              <w:t xml:space="preserve">Прибор для обнаружения газообмена у растений - 1 </w:t>
            </w:r>
            <w:proofErr w:type="spellStart"/>
            <w:proofErr w:type="gramStart"/>
            <w:r w:rsidRPr="00691A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3F3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ы, сканер-принтер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- камера, электронный микроскоп, фотоаппарат</w:t>
            </w:r>
          </w:p>
          <w:p w:rsidR="00B63998" w:rsidRPr="00691AC5" w:rsidRDefault="00BE0430" w:rsidP="00BE04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  доск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30" w:rsidRPr="00872CB8" w:rsidTr="00BE51C8">
        <w:tc>
          <w:tcPr>
            <w:tcW w:w="1804" w:type="dxa"/>
          </w:tcPr>
          <w:p w:rsidR="00BE0430" w:rsidRDefault="00BE043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E0430" w:rsidRPr="00350863" w:rsidRDefault="00BE0430" w:rsidP="003F3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Pr="00691AC5" w:rsidRDefault="00BE043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E0430" w:rsidRPr="00494EF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30" w:rsidRPr="00872CB8" w:rsidTr="00BE51C8">
        <w:tc>
          <w:tcPr>
            <w:tcW w:w="1804" w:type="dxa"/>
          </w:tcPr>
          <w:p w:rsidR="00BE0430" w:rsidRDefault="00BE043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4" w:type="dxa"/>
          </w:tcPr>
          <w:p w:rsidR="00BE0430" w:rsidRPr="00350863" w:rsidRDefault="00BE0430" w:rsidP="003F3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Pr="00691AC5" w:rsidRDefault="00BE0430" w:rsidP="00BE04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т для </w:t>
            </w:r>
            <w:proofErr w:type="spellStart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гивания</w:t>
            </w:r>
            <w:proofErr w:type="spellEnd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E0430" w:rsidRPr="00494EF8" w:rsidRDefault="00BE043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ёл гимнастический прыжковый переменной высоты с установочным винтом 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F3783" w:rsidRPr="00691AC5" w:rsidRDefault="003F3783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 гимнастический поролоновый 2х1х0,1м (плотность поролона 25кг/м3)   </w:t>
            </w:r>
          </w:p>
          <w:p w:rsidR="00B63998" w:rsidRPr="00691AC5" w:rsidRDefault="00B63998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ладина  гимнастическая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енная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а гимнастическая деревянная (длина 1000мм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3F37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мейка гимнастическая из массива сосны 3000х230х300мм. на </w:t>
            </w:r>
            <w:proofErr w:type="spellStart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</w:t>
            </w:r>
            <w:proofErr w:type="gramStart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х</w:t>
            </w:r>
            <w:proofErr w:type="spellEnd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F3783" w:rsidRPr="00691AC5" w:rsidRDefault="003F3783" w:rsidP="003F3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я  тренировочная 24 кг</w:t>
            </w:r>
          </w:p>
          <w:p w:rsidR="00B63998" w:rsidRPr="00691AC5" w:rsidRDefault="00B63998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3F37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т баскетбольный игровой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3F3783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Спальные мешк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3F3783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sz w:val="24"/>
                <w:szCs w:val="24"/>
              </w:rPr>
              <w:t xml:space="preserve"> Палатка </w:t>
            </w:r>
            <w:proofErr w:type="spellStart"/>
            <w:r w:rsidRPr="00691AC5">
              <w:rPr>
                <w:rFonts w:ascii="Times New Roman" w:hAnsi="Times New Roman" w:cs="Times New Roman"/>
                <w:sz w:val="24"/>
                <w:szCs w:val="24"/>
              </w:rPr>
              <w:t>Larsen</w:t>
            </w:r>
            <w:proofErr w:type="spellEnd"/>
            <w:r w:rsidRPr="00691AC5">
              <w:rPr>
                <w:rFonts w:ascii="Times New Roman" w:hAnsi="Times New Roman" w:cs="Times New Roman"/>
                <w:sz w:val="24"/>
                <w:szCs w:val="24"/>
              </w:rPr>
              <w:t xml:space="preserve"> 2-х местная  C2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sz w:val="24"/>
                <w:szCs w:val="24"/>
              </w:rPr>
              <w:t xml:space="preserve">Палатка </w:t>
            </w:r>
            <w:proofErr w:type="spellStart"/>
            <w:r w:rsidRPr="00691AC5">
              <w:rPr>
                <w:rFonts w:ascii="Times New Roman" w:hAnsi="Times New Roman" w:cs="Times New Roman"/>
                <w:sz w:val="24"/>
                <w:szCs w:val="24"/>
              </w:rPr>
              <w:t>Larsen</w:t>
            </w:r>
            <w:proofErr w:type="spellEnd"/>
            <w:r w:rsidRPr="00691AC5">
              <w:rPr>
                <w:rFonts w:ascii="Times New Roman" w:hAnsi="Times New Roman" w:cs="Times New Roman"/>
                <w:sz w:val="24"/>
                <w:szCs w:val="24"/>
              </w:rPr>
              <w:t xml:space="preserve">  4-х местная  C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3F37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уч гимнаст</w:t>
            </w:r>
            <w:proofErr w:type="gramStart"/>
            <w:r w:rsidRPr="0069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9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69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люм</w:t>
            </w:r>
            <w:proofErr w:type="spellEnd"/>
            <w:r w:rsidRPr="0069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d=540мм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3F37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калка резиновая 2,8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а волейбольн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и волейбольны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и баскетбольны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и футбольны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350863" w:rsidRDefault="00B63998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3F3783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нисные мяч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C5" w:rsidRPr="00872CB8" w:rsidTr="00BE51C8">
        <w:tc>
          <w:tcPr>
            <w:tcW w:w="1804" w:type="dxa"/>
          </w:tcPr>
          <w:p w:rsidR="00691AC5" w:rsidRPr="00872CB8" w:rsidRDefault="00691AC5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4" w:type="dxa"/>
          </w:tcPr>
          <w:p w:rsidR="00691AC5" w:rsidRPr="00350863" w:rsidRDefault="00691AC5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  <w:p w:rsidR="00BE0430" w:rsidRDefault="00BE0430" w:rsidP="00BE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ы, сканер-принтер</w:t>
            </w:r>
          </w:p>
          <w:p w:rsidR="00691AC5" w:rsidRPr="00691AC5" w:rsidRDefault="00BE0430" w:rsidP="00BE04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 доска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91AC5" w:rsidRPr="00494EF8" w:rsidRDefault="00691AC5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C5" w:rsidRPr="00872CB8" w:rsidTr="00BE51C8">
        <w:tc>
          <w:tcPr>
            <w:tcW w:w="1804" w:type="dxa"/>
          </w:tcPr>
          <w:p w:rsidR="00691AC5" w:rsidRPr="00872CB8" w:rsidRDefault="00691AC5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91AC5" w:rsidRPr="00350863" w:rsidRDefault="00691AC5" w:rsidP="00B86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91AC5" w:rsidRPr="00691AC5" w:rsidRDefault="00691AC5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91AC5" w:rsidRPr="00494EF8" w:rsidRDefault="00691AC5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4" w:type="dxa"/>
          </w:tcPr>
          <w:p w:rsidR="00B63998" w:rsidRPr="002C10CD" w:rsidRDefault="00B63998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Основы ГО и защиты от ЧС 300*410 10шт цветны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B63998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панорамная магнитно- маркерная  Азбука дорожного  движени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A5184E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</w:rPr>
              <w:t>Компакт-диск "Право на жизн</w:t>
            </w:r>
            <w:proofErr w:type="gramStart"/>
            <w:r w:rsidRPr="00A5184E">
              <w:rPr>
                <w:rFonts w:ascii="Times New Roman" w:eastAsia="Times New Roman" w:hAnsi="Times New Roman" w:cs="Times New Roman"/>
                <w:color w:val="000000"/>
              </w:rPr>
              <w:t>ь(</w:t>
            </w:r>
            <w:proofErr w:type="gramEnd"/>
            <w:r w:rsidRPr="00A5184E">
              <w:rPr>
                <w:rFonts w:ascii="Times New Roman" w:eastAsia="Times New Roman" w:hAnsi="Times New Roman" w:cs="Times New Roman"/>
                <w:color w:val="000000"/>
              </w:rPr>
              <w:t>Профилактика наркомании)" (DVD)</w:t>
            </w: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2C10CD" w:rsidRDefault="00B63998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</w:t>
            </w:r>
            <w:proofErr w:type="gramStart"/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вая   </w:t>
            </w: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ая помощь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B63998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енд Уголок </w:t>
            </w: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дорожного движения 1200*1800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A5184E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пакт-диск "ВИЧ. Знать, чтобы жить" </w:t>
            </w:r>
            <w:r w:rsidRPr="00A518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DVD)</w:t>
            </w: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2C10CD" w:rsidRDefault="00B63998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Аварийно-спасательные неотложные работы 300*410 10шт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B63998" w:rsidRPr="00691AC5" w:rsidRDefault="00B63998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Уголок пожарной безопасности 1200*1800м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A5184E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</w:rPr>
              <w:t xml:space="preserve">Компакт-диск "ОБЖ. Основы </w:t>
            </w:r>
            <w:proofErr w:type="spellStart"/>
            <w:r w:rsidRPr="00A5184E">
              <w:rPr>
                <w:rFonts w:ascii="Times New Roman" w:eastAsia="Times New Roman" w:hAnsi="Times New Roman" w:cs="Times New Roman"/>
                <w:color w:val="000000"/>
              </w:rPr>
              <w:t>противопож</w:t>
            </w:r>
            <w:proofErr w:type="gramStart"/>
            <w:r w:rsidRPr="00A5184E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5184E">
              <w:rPr>
                <w:rFonts w:ascii="Times New Roman" w:eastAsia="Times New Roman" w:hAnsi="Times New Roman" w:cs="Times New Roman"/>
                <w:color w:val="000000"/>
              </w:rPr>
              <w:t>езопасности</w:t>
            </w:r>
            <w:proofErr w:type="spellEnd"/>
            <w:r w:rsidRPr="00A5184E">
              <w:rPr>
                <w:rFonts w:ascii="Times New Roman" w:eastAsia="Times New Roman" w:hAnsi="Times New Roman" w:cs="Times New Roman"/>
                <w:color w:val="000000"/>
              </w:rPr>
              <w:t>" (DVD)</w:t>
            </w:r>
          </w:p>
        </w:tc>
      </w:tr>
      <w:tr w:rsidR="00B63998" w:rsidRPr="00872CB8" w:rsidTr="00BE51C8">
        <w:tc>
          <w:tcPr>
            <w:tcW w:w="1804" w:type="dxa"/>
          </w:tcPr>
          <w:p w:rsidR="00B63998" w:rsidRPr="00872CB8" w:rsidRDefault="00B63998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63998" w:rsidRPr="002C10CD" w:rsidRDefault="00B63998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Действия населения при стихийных бедствиях 300*410 10шт цветны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A5184E" w:rsidRPr="00691AC5" w:rsidRDefault="00A5184E" w:rsidP="00A518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 Калашникова учебный (макет) ММГ-АК74</w:t>
            </w:r>
          </w:p>
          <w:p w:rsidR="00B63998" w:rsidRPr="00691AC5" w:rsidRDefault="00B63998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B63998" w:rsidRPr="00494EF8" w:rsidRDefault="00B63998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872CB8" w:rsidTr="00BE51C8">
        <w:tc>
          <w:tcPr>
            <w:tcW w:w="1804" w:type="dxa"/>
          </w:tcPr>
          <w:p w:rsidR="006E7E20" w:rsidRPr="00872CB8" w:rsidRDefault="006E7E2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2C10CD" w:rsidRDefault="006E7E20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Действия при авариях и катастрофах техногенного характера 300*410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2767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химической защиты Л-1</w:t>
            </w:r>
          </w:p>
          <w:p w:rsidR="006E7E20" w:rsidRPr="00691AC5" w:rsidRDefault="006E7E20" w:rsidP="00276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лки санитарные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494EF8" w:rsidRDefault="006E7E2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872CB8" w:rsidTr="00BE51C8">
        <w:tc>
          <w:tcPr>
            <w:tcW w:w="1804" w:type="dxa"/>
          </w:tcPr>
          <w:p w:rsidR="006E7E20" w:rsidRPr="00872CB8" w:rsidRDefault="006E7E2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2C10CD" w:rsidRDefault="006E7E20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</w:t>
            </w:r>
            <w:proofErr w:type="gramStart"/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 действовать при пожаре 300*400 10шт цветны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276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тушитель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494EF8" w:rsidRDefault="006E7E2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872CB8" w:rsidTr="00BE51C8">
        <w:tc>
          <w:tcPr>
            <w:tcW w:w="1804" w:type="dxa"/>
          </w:tcPr>
          <w:p w:rsidR="006E7E20" w:rsidRPr="00872CB8" w:rsidRDefault="006E7E2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2C10CD" w:rsidRDefault="006E7E20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Защитные сооружения ГО 300*410 10шт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276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иратор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494EF8" w:rsidRDefault="006E7E2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872CB8" w:rsidTr="00BE51C8">
        <w:tc>
          <w:tcPr>
            <w:tcW w:w="1804" w:type="dxa"/>
          </w:tcPr>
          <w:p w:rsidR="006E7E20" w:rsidRPr="00872CB8" w:rsidRDefault="006E7E2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2C10CD" w:rsidRDefault="006E7E20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Компьютер и безопасность 450*600 ламинированные 2шт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276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аз учебный с чехлом и коробкой ГП-7</w:t>
            </w: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тушитель ОП-2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494EF8" w:rsidRDefault="006E7E2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872CB8" w:rsidTr="00BE51C8">
        <w:tc>
          <w:tcPr>
            <w:tcW w:w="1804" w:type="dxa"/>
          </w:tcPr>
          <w:p w:rsidR="006E7E20" w:rsidRPr="00872CB8" w:rsidRDefault="006E7E2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Default="006E7E20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</w:t>
            </w:r>
            <w:proofErr w:type="gramStart"/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ая реанимационная и первая медицинская помощь 450*600</w:t>
            </w:r>
          </w:p>
          <w:p w:rsidR="006E7E20" w:rsidRPr="002C10CD" w:rsidRDefault="006E7E20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шт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Default="006E7E20" w:rsidP="006E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  <w:p w:rsidR="006E7E20" w:rsidRDefault="006E7E20" w:rsidP="006E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,  скан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тер</w:t>
            </w:r>
          </w:p>
          <w:p w:rsidR="006E7E20" w:rsidRDefault="006E7E20" w:rsidP="006E7E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 доска</w:t>
            </w:r>
          </w:p>
          <w:p w:rsidR="006E7E20" w:rsidRPr="00691AC5" w:rsidRDefault="006E7E20" w:rsidP="006E7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494EF8" w:rsidRDefault="006E7E2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872CB8" w:rsidTr="00BE51C8">
        <w:tc>
          <w:tcPr>
            <w:tcW w:w="1804" w:type="dxa"/>
          </w:tcPr>
          <w:p w:rsidR="006E7E20" w:rsidRPr="00872CB8" w:rsidRDefault="006E7E2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2C10CD" w:rsidRDefault="006E7E20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Защита населения в ЧС мирного и военного времен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494EF8" w:rsidRDefault="006E7E2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872CB8" w:rsidTr="00BE51C8">
        <w:tc>
          <w:tcPr>
            <w:tcW w:w="1804" w:type="dxa"/>
          </w:tcPr>
          <w:p w:rsidR="006E7E20" w:rsidRPr="00872CB8" w:rsidRDefault="006E7E2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2C10CD" w:rsidRDefault="006E7E20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каты Средства защиты органов дыхания 300-410 10 </w:t>
            </w:r>
            <w:proofErr w:type="spellStart"/>
            <w:proofErr w:type="gramStart"/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2C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ные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494EF8" w:rsidRDefault="006E7E2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872CB8" w:rsidTr="00BE51C8">
        <w:tc>
          <w:tcPr>
            <w:tcW w:w="1804" w:type="dxa"/>
          </w:tcPr>
          <w:p w:rsidR="006E7E20" w:rsidRPr="00872CB8" w:rsidRDefault="006E7E2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0841B8" w:rsidRDefault="006E7E20" w:rsidP="003F3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 для демонстрации  плакатов и таблиц (500*700) с защитной пленкой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494EF8" w:rsidRDefault="006E7E2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872CB8" w:rsidTr="00BE51C8">
        <w:tc>
          <w:tcPr>
            <w:tcW w:w="1804" w:type="dxa"/>
          </w:tcPr>
          <w:p w:rsidR="006E7E20" w:rsidRPr="00872CB8" w:rsidRDefault="006E7E20" w:rsidP="000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0841B8" w:rsidRDefault="006E7E20" w:rsidP="00A518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"</w:t>
            </w:r>
            <w:proofErr w:type="spellStart"/>
            <w:proofErr w:type="gramStart"/>
            <w:r w:rsidRPr="00A5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-терроризм</w:t>
            </w:r>
            <w:proofErr w:type="spellEnd"/>
            <w:proofErr w:type="gramEnd"/>
            <w:r w:rsidRPr="00A5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"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00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494EF8" w:rsidRDefault="006E7E20" w:rsidP="0000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д-уголок "Уголок безопасности дорожного движения"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сверлильный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универсально-фрезерный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ркулярная пила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ток для метчиков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ило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ток слесар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овка по дереву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овка по металлу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огубцы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льник трехгранный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нгенциркуль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ски слесарные поворотные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то 8 м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меска 12 м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нок деревянный с одним ножо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97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"Лен и продукты его переработки" (</w:t>
            </w:r>
            <w:proofErr w:type="spellStart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</w:t>
            </w:r>
            <w:proofErr w:type="spellEnd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69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гладильная напольна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Хлопок и продукты его переработки" (</w:t>
            </w:r>
            <w:proofErr w:type="spellStart"/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</w:t>
            </w:r>
            <w:proofErr w:type="spellEnd"/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измерительная с сантиметровыми делениями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"Шерсть и продукты ее переработки" (</w:t>
            </w:r>
            <w:proofErr w:type="spellStart"/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</w:t>
            </w:r>
            <w:proofErr w:type="spellEnd"/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металлическая 1000 мм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0430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промышленных образцов тканей, ниток и фурнитуры</w:t>
            </w:r>
          </w:p>
        </w:tc>
        <w:tc>
          <w:tcPr>
            <w:tcW w:w="2691" w:type="dxa"/>
            <w:tcBorders>
              <w:right w:val="single" w:sz="4" w:space="0" w:color="auto"/>
            </w:tcBorders>
            <w:vAlign w:val="bottom"/>
          </w:tcPr>
          <w:p w:rsidR="006E7E20" w:rsidRPr="00BE51C8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гладильная напо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кен учеб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а швейная 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юг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, магнитофон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реты композиторов ( 35 </w:t>
            </w:r>
            <w:proofErr w:type="spellStart"/>
            <w:proofErr w:type="gramStart"/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3 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20" w:rsidRPr="00691AC5" w:rsidTr="00BE51C8">
        <w:tc>
          <w:tcPr>
            <w:tcW w:w="1804" w:type="dxa"/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E7E20" w:rsidRPr="00691AC5" w:rsidRDefault="006E7E20" w:rsidP="00691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E7E20" w:rsidRDefault="006E7E20" w:rsidP="006E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  <w:p w:rsidR="006E7E20" w:rsidRDefault="006E7E20" w:rsidP="006E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ы,  принтер</w:t>
            </w:r>
          </w:p>
          <w:p w:rsidR="006E7E20" w:rsidRPr="00691AC5" w:rsidRDefault="006E7E20" w:rsidP="006E7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 демонстрационный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E7E20" w:rsidRPr="00691AC5" w:rsidRDefault="006E7E20" w:rsidP="0069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38" w:rsidRPr="00691AC5" w:rsidRDefault="00DB7538" w:rsidP="00691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DB3" w:rsidRPr="00691AC5" w:rsidRDefault="005F4DB3" w:rsidP="00691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538" w:rsidRPr="00691AC5" w:rsidRDefault="00DB7538" w:rsidP="00691A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7538" w:rsidRPr="00691AC5" w:rsidSect="006A42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7FF"/>
    <w:multiLevelType w:val="hybridMultilevel"/>
    <w:tmpl w:val="D558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1787"/>
    <w:multiLevelType w:val="hybridMultilevel"/>
    <w:tmpl w:val="7712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623D"/>
    <w:multiLevelType w:val="hybridMultilevel"/>
    <w:tmpl w:val="1C066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5102"/>
    <w:multiLevelType w:val="hybridMultilevel"/>
    <w:tmpl w:val="DA26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26258"/>
    <w:multiLevelType w:val="multilevel"/>
    <w:tmpl w:val="508C8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405D0"/>
    <w:multiLevelType w:val="multilevel"/>
    <w:tmpl w:val="71C87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4746F"/>
    <w:multiLevelType w:val="hybridMultilevel"/>
    <w:tmpl w:val="1A52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45AB6"/>
    <w:multiLevelType w:val="hybridMultilevel"/>
    <w:tmpl w:val="62E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B3E27"/>
    <w:multiLevelType w:val="hybridMultilevel"/>
    <w:tmpl w:val="4D66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D4298"/>
    <w:multiLevelType w:val="multilevel"/>
    <w:tmpl w:val="71C87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A7172F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D387A"/>
    <w:multiLevelType w:val="multilevel"/>
    <w:tmpl w:val="E3FE1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D65EF8"/>
    <w:multiLevelType w:val="hybridMultilevel"/>
    <w:tmpl w:val="2C8A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727"/>
    <w:multiLevelType w:val="hybridMultilevel"/>
    <w:tmpl w:val="AAD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7538"/>
    <w:rsid w:val="00000BE1"/>
    <w:rsid w:val="000924F7"/>
    <w:rsid w:val="001A5E4A"/>
    <w:rsid w:val="002930A9"/>
    <w:rsid w:val="002D2FC7"/>
    <w:rsid w:val="003920CE"/>
    <w:rsid w:val="003F3783"/>
    <w:rsid w:val="00461470"/>
    <w:rsid w:val="00530232"/>
    <w:rsid w:val="005F4DB3"/>
    <w:rsid w:val="0066264F"/>
    <w:rsid w:val="00691AC5"/>
    <w:rsid w:val="006A4248"/>
    <w:rsid w:val="006E7E20"/>
    <w:rsid w:val="007B7300"/>
    <w:rsid w:val="00872CB8"/>
    <w:rsid w:val="009C69CF"/>
    <w:rsid w:val="00A0084C"/>
    <w:rsid w:val="00A31870"/>
    <w:rsid w:val="00A5184E"/>
    <w:rsid w:val="00B63998"/>
    <w:rsid w:val="00B865B3"/>
    <w:rsid w:val="00BE0430"/>
    <w:rsid w:val="00BE51C8"/>
    <w:rsid w:val="00CD51F8"/>
    <w:rsid w:val="00DB7538"/>
    <w:rsid w:val="00E5720B"/>
    <w:rsid w:val="00F702F4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E4A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F702F4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Основной текст_"/>
    <w:basedOn w:val="a0"/>
    <w:link w:val="1"/>
    <w:rsid w:val="00B639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B6399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B639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998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918A-26D4-4B41-BC1F-8919F457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2-26T13:32:00Z</cp:lastPrinted>
  <dcterms:created xsi:type="dcterms:W3CDTF">2013-12-14T06:34:00Z</dcterms:created>
  <dcterms:modified xsi:type="dcterms:W3CDTF">2014-02-28T08:22:00Z</dcterms:modified>
</cp:coreProperties>
</file>